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36" w:rsidRPr="003B6B0B" w:rsidRDefault="00911D0E" w:rsidP="00911D0E">
      <w:pPr>
        <w:pStyle w:val="2"/>
        <w:ind w:right="141"/>
        <w:jc w:val="both"/>
        <w:rPr>
          <w:szCs w:val="24"/>
        </w:rPr>
      </w:pPr>
      <w:r>
        <w:rPr>
          <w:szCs w:val="24"/>
        </w:rPr>
        <w:t xml:space="preserve">                     </w:t>
      </w:r>
      <w:r w:rsidR="00D36836" w:rsidRPr="003B6B0B">
        <w:rPr>
          <w:noProof/>
          <w:szCs w:val="24"/>
        </w:rPr>
        <w:drawing>
          <wp:inline distT="0" distB="0" distL="0" distR="0">
            <wp:extent cx="560705" cy="690245"/>
            <wp:effectExtent l="19050" t="0" r="0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                                                                 </w:t>
      </w:r>
      <w:r w:rsidR="00E36060">
        <w:rPr>
          <w:szCs w:val="24"/>
        </w:rPr>
        <w:t xml:space="preserve">                     </w:t>
      </w:r>
    </w:p>
    <w:p w:rsidR="00D36836" w:rsidRPr="003B6B0B" w:rsidRDefault="00D3683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B0B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D36836" w:rsidRPr="003B6B0B" w:rsidRDefault="00D36836" w:rsidP="00925A50">
      <w:pPr>
        <w:spacing w:after="0" w:line="240" w:lineRule="auto"/>
        <w:ind w:right="5953"/>
        <w:rPr>
          <w:rFonts w:ascii="Times New Roman" w:hAnsi="Times New Roman" w:cs="Times New Roman"/>
          <w:b/>
          <w:bCs/>
          <w:sz w:val="24"/>
          <w:szCs w:val="24"/>
        </w:rPr>
      </w:pPr>
      <w:r w:rsidRPr="003B6B0B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D36836" w:rsidRPr="003B6B0B" w:rsidRDefault="005E2BF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стинский</w:t>
      </w:r>
      <w:r w:rsidR="00D36836" w:rsidRPr="003B6B0B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</w:t>
      </w:r>
    </w:p>
    <w:p w:rsidR="00D36836" w:rsidRPr="003B6B0B" w:rsidRDefault="00D3683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B0B">
        <w:rPr>
          <w:rFonts w:ascii="Times New Roman" w:hAnsi="Times New Roman" w:cs="Times New Roman"/>
          <w:b/>
          <w:bCs/>
          <w:sz w:val="24"/>
          <w:szCs w:val="24"/>
        </w:rPr>
        <w:t>Курманаевского района</w:t>
      </w:r>
    </w:p>
    <w:p w:rsidR="00D36836" w:rsidRPr="003B6B0B" w:rsidRDefault="00D3683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B0B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D36836" w:rsidRPr="003B6B0B" w:rsidRDefault="00D3683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6836" w:rsidRPr="003B6B0B" w:rsidRDefault="00D3683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B0B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36836" w:rsidRPr="003B6B0B" w:rsidRDefault="00D3683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4"/>
          <w:szCs w:val="24"/>
        </w:rPr>
      </w:pPr>
    </w:p>
    <w:p w:rsidR="00D36836" w:rsidRPr="00B228EF" w:rsidRDefault="005E2BF6" w:rsidP="00FB5B9B">
      <w:pPr>
        <w:spacing w:after="0" w:line="240" w:lineRule="auto"/>
        <w:ind w:right="5953"/>
        <w:jc w:val="center"/>
        <w:rPr>
          <w:rFonts w:ascii="Times New Roman" w:hAnsi="Times New Roman" w:cs="Times New Roman"/>
          <w:sz w:val="24"/>
          <w:szCs w:val="24"/>
        </w:rPr>
      </w:pPr>
      <w:r w:rsidRPr="00B228EF">
        <w:rPr>
          <w:rFonts w:ascii="Times New Roman" w:hAnsi="Times New Roman" w:cs="Times New Roman"/>
          <w:sz w:val="24"/>
          <w:szCs w:val="24"/>
        </w:rPr>
        <w:t>08.11.2018</w:t>
      </w:r>
      <w:r w:rsidR="00D36836" w:rsidRPr="00B228EF">
        <w:rPr>
          <w:rFonts w:ascii="Times New Roman" w:hAnsi="Times New Roman" w:cs="Times New Roman"/>
          <w:sz w:val="24"/>
          <w:szCs w:val="24"/>
        </w:rPr>
        <w:t xml:space="preserve"> № </w:t>
      </w:r>
      <w:r w:rsidR="009716FB" w:rsidRPr="00B228EF">
        <w:rPr>
          <w:rFonts w:ascii="Times New Roman" w:hAnsi="Times New Roman" w:cs="Times New Roman"/>
          <w:sz w:val="24"/>
          <w:szCs w:val="24"/>
        </w:rPr>
        <w:t>63</w:t>
      </w:r>
      <w:r w:rsidR="00D36836" w:rsidRPr="00B228EF">
        <w:rPr>
          <w:rFonts w:ascii="Times New Roman" w:hAnsi="Times New Roman" w:cs="Times New Roman"/>
          <w:sz w:val="24"/>
          <w:szCs w:val="24"/>
        </w:rPr>
        <w:t>-п</w:t>
      </w:r>
    </w:p>
    <w:p w:rsidR="00D36836" w:rsidRPr="003B6B0B" w:rsidRDefault="00D36836" w:rsidP="00FB5B9B">
      <w:pPr>
        <w:pStyle w:val="Default"/>
        <w:rPr>
          <w:sz w:val="28"/>
          <w:szCs w:val="28"/>
        </w:rPr>
      </w:pPr>
    </w:p>
    <w:p w:rsidR="00D36836" w:rsidRPr="003B6B0B" w:rsidRDefault="00D36836" w:rsidP="00FB5B9B">
      <w:pPr>
        <w:pStyle w:val="Default"/>
        <w:rPr>
          <w:sz w:val="28"/>
          <w:szCs w:val="28"/>
        </w:rPr>
      </w:pPr>
    </w:p>
    <w:p w:rsidR="0039557B" w:rsidRPr="003B6B0B" w:rsidRDefault="0039557B" w:rsidP="00FB5B9B">
      <w:pPr>
        <w:pStyle w:val="Default"/>
        <w:jc w:val="both"/>
        <w:rPr>
          <w:sz w:val="28"/>
          <w:szCs w:val="28"/>
        </w:rPr>
      </w:pPr>
      <w:r w:rsidRPr="003B6B0B">
        <w:rPr>
          <w:sz w:val="28"/>
          <w:szCs w:val="28"/>
        </w:rPr>
        <w:t>Об организации паспортизации и классификации объектов и услуг в приоритетных сферах жизнедеятельности инвалидов и других маломобильных групп населения</w:t>
      </w:r>
    </w:p>
    <w:p w:rsidR="0039557B" w:rsidRPr="003B6B0B" w:rsidRDefault="0039557B" w:rsidP="00FB5B9B">
      <w:pPr>
        <w:pStyle w:val="Default"/>
        <w:rPr>
          <w:sz w:val="28"/>
          <w:szCs w:val="28"/>
        </w:rPr>
      </w:pPr>
    </w:p>
    <w:p w:rsidR="003B6B0B" w:rsidRPr="003B6B0B" w:rsidRDefault="003B6B0B" w:rsidP="00FB5B9B">
      <w:pPr>
        <w:pStyle w:val="Default"/>
        <w:rPr>
          <w:sz w:val="28"/>
          <w:szCs w:val="28"/>
        </w:rPr>
      </w:pPr>
    </w:p>
    <w:p w:rsidR="0039557B" w:rsidRPr="003B6B0B" w:rsidRDefault="0039557B" w:rsidP="00FB5B9B">
      <w:pPr>
        <w:pStyle w:val="Default"/>
        <w:ind w:firstLine="709"/>
        <w:jc w:val="both"/>
        <w:rPr>
          <w:sz w:val="28"/>
          <w:szCs w:val="28"/>
        </w:rPr>
      </w:pPr>
      <w:r w:rsidRPr="003B6B0B">
        <w:rPr>
          <w:sz w:val="28"/>
          <w:szCs w:val="28"/>
        </w:rPr>
        <w:t>Во исполнение Федерального закона от 24 ноября 1995 года № 181-ФЗ «О социальной защите инвалидов в Россий</w:t>
      </w:r>
      <w:r w:rsidR="00AC6AA7" w:rsidRPr="003B6B0B">
        <w:rPr>
          <w:sz w:val="28"/>
          <w:szCs w:val="28"/>
        </w:rPr>
        <w:t>ской Федерации», постановление</w:t>
      </w:r>
      <w:r w:rsidRPr="003B6B0B">
        <w:rPr>
          <w:sz w:val="28"/>
          <w:szCs w:val="28"/>
        </w:rPr>
        <w:t xml:space="preserve"> Правительства Оренбургской области от 09.06.2014 № 381-п «Об организации паспортизации и классификации объектов и услуг в приоритетных сферах жизнедеятельности инвалидов и других маломобильных групп населения»</w:t>
      </w:r>
      <w:r w:rsidR="00911D0E">
        <w:rPr>
          <w:sz w:val="28"/>
          <w:szCs w:val="28"/>
        </w:rPr>
        <w:t>:</w:t>
      </w:r>
    </w:p>
    <w:p w:rsidR="00AC6AA7" w:rsidRPr="003B6B0B" w:rsidRDefault="00AC6AA7" w:rsidP="00FB5B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B0B">
        <w:rPr>
          <w:sz w:val="28"/>
          <w:szCs w:val="28"/>
        </w:rPr>
        <w:t>1.</w:t>
      </w:r>
      <w:r w:rsidR="003B6B0B" w:rsidRPr="003B6B0B">
        <w:rPr>
          <w:sz w:val="28"/>
          <w:szCs w:val="28"/>
        </w:rPr>
        <w:t xml:space="preserve"> Утвердить</w:t>
      </w:r>
      <w:r w:rsidRPr="003B6B0B">
        <w:rPr>
          <w:sz w:val="28"/>
          <w:szCs w:val="28"/>
        </w:rPr>
        <w:t xml:space="preserve"> «</w:t>
      </w:r>
      <w:r w:rsidRPr="003B6B0B">
        <w:rPr>
          <w:bCs/>
          <w:sz w:val="28"/>
          <w:szCs w:val="28"/>
        </w:rPr>
        <w:t xml:space="preserve">Паспорт доступности объекта социальной инфраструктуры» </w:t>
      </w:r>
      <w:r w:rsidR="003B6B0B" w:rsidRPr="003B6B0B">
        <w:rPr>
          <w:bCs/>
          <w:sz w:val="28"/>
          <w:szCs w:val="28"/>
        </w:rPr>
        <w:t>Дома Творчества село</w:t>
      </w:r>
      <w:r w:rsidR="00076A5B">
        <w:rPr>
          <w:bCs/>
          <w:sz w:val="28"/>
          <w:szCs w:val="28"/>
        </w:rPr>
        <w:t xml:space="preserve"> Костино</w:t>
      </w:r>
      <w:r w:rsidRPr="003B6B0B">
        <w:rPr>
          <w:bCs/>
          <w:sz w:val="28"/>
          <w:szCs w:val="28"/>
        </w:rPr>
        <w:t xml:space="preserve"> Курманаевского рай</w:t>
      </w:r>
      <w:r w:rsidR="00076A5B">
        <w:rPr>
          <w:bCs/>
          <w:sz w:val="28"/>
          <w:szCs w:val="28"/>
        </w:rPr>
        <w:t>она Оренбургской области на 2018-2026</w:t>
      </w:r>
      <w:r w:rsidRPr="003B6B0B">
        <w:rPr>
          <w:bCs/>
          <w:sz w:val="28"/>
          <w:szCs w:val="28"/>
        </w:rPr>
        <w:t xml:space="preserve"> годы </w:t>
      </w:r>
      <w:r w:rsidR="003B6B0B" w:rsidRPr="003B6B0B">
        <w:rPr>
          <w:sz w:val="28"/>
          <w:szCs w:val="28"/>
        </w:rPr>
        <w:t>(приложение</w:t>
      </w:r>
      <w:r w:rsidRPr="003B6B0B">
        <w:rPr>
          <w:sz w:val="28"/>
          <w:szCs w:val="28"/>
        </w:rPr>
        <w:t>).</w:t>
      </w:r>
    </w:p>
    <w:p w:rsidR="00AC6AA7" w:rsidRPr="003B6B0B" w:rsidRDefault="00AC6AA7" w:rsidP="00FB5B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B0B">
        <w:rPr>
          <w:sz w:val="28"/>
          <w:szCs w:val="28"/>
        </w:rPr>
        <w:t>2.</w:t>
      </w:r>
      <w:r w:rsidR="003B6B0B" w:rsidRPr="003B6B0B">
        <w:rPr>
          <w:sz w:val="28"/>
          <w:szCs w:val="28"/>
        </w:rPr>
        <w:t xml:space="preserve"> </w:t>
      </w:r>
      <w:r w:rsidRPr="003B6B0B">
        <w:rPr>
          <w:sz w:val="28"/>
          <w:szCs w:val="28"/>
        </w:rPr>
        <w:t>Опубликовать постановление в газете «</w:t>
      </w:r>
      <w:r w:rsidR="00076A5B">
        <w:rPr>
          <w:sz w:val="28"/>
          <w:szCs w:val="28"/>
        </w:rPr>
        <w:t>Вестник Костинского сельсовета</w:t>
      </w:r>
      <w:r w:rsidRPr="003B6B0B">
        <w:rPr>
          <w:sz w:val="28"/>
          <w:szCs w:val="28"/>
        </w:rPr>
        <w:t>» и разместить на официальном сайте администрации.</w:t>
      </w:r>
    </w:p>
    <w:p w:rsidR="00AC6AA7" w:rsidRPr="003B6B0B" w:rsidRDefault="00AC6AA7" w:rsidP="00FB5B9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6AA7" w:rsidRPr="003B6B0B" w:rsidRDefault="00AC6AA7" w:rsidP="00FB5B9B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AC6AA7" w:rsidRPr="003B6B0B" w:rsidRDefault="00AC6AA7" w:rsidP="00FB5B9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3B6B0B">
        <w:rPr>
          <w:sz w:val="28"/>
          <w:szCs w:val="28"/>
        </w:rPr>
        <w:t xml:space="preserve">Глава муниципального образования                                    </w:t>
      </w:r>
      <w:r w:rsidR="003B6B0B" w:rsidRPr="003B6B0B">
        <w:rPr>
          <w:sz w:val="28"/>
          <w:szCs w:val="28"/>
        </w:rPr>
        <w:t xml:space="preserve">      </w:t>
      </w:r>
      <w:r w:rsidR="00076A5B">
        <w:rPr>
          <w:sz w:val="28"/>
          <w:szCs w:val="28"/>
        </w:rPr>
        <w:t>Ю.А.Солдатов</w:t>
      </w:r>
    </w:p>
    <w:p w:rsidR="00AC6AA7" w:rsidRPr="003B6B0B" w:rsidRDefault="00AC6AA7" w:rsidP="00FB5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AA7" w:rsidRPr="003B6B0B" w:rsidRDefault="00AC6AA7" w:rsidP="00FB5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AA7" w:rsidRPr="003B6B0B" w:rsidRDefault="00AC6AA7" w:rsidP="00FB5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6B0B">
        <w:rPr>
          <w:rFonts w:ascii="Times New Roman" w:eastAsia="Calibri" w:hAnsi="Times New Roman" w:cs="Times New Roman"/>
          <w:sz w:val="28"/>
          <w:szCs w:val="28"/>
        </w:rPr>
        <w:t>Разослано: в дело, районную администрацию, прокурору</w:t>
      </w: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Default="00B15D8D" w:rsidP="00FB5B9B">
      <w:pPr>
        <w:pStyle w:val="Default"/>
        <w:rPr>
          <w:sz w:val="28"/>
          <w:szCs w:val="28"/>
        </w:rPr>
      </w:pPr>
    </w:p>
    <w:p w:rsidR="00F36B97" w:rsidRPr="003B6B0B" w:rsidRDefault="00F36B97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Pr="003B6B0B" w:rsidRDefault="00B15D8D" w:rsidP="00FB5B9B">
      <w:pPr>
        <w:pStyle w:val="Default"/>
        <w:rPr>
          <w:sz w:val="28"/>
          <w:szCs w:val="28"/>
        </w:rPr>
      </w:pPr>
    </w:p>
    <w:p w:rsidR="00B15D8D" w:rsidRDefault="003B6B0B" w:rsidP="00FB5B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B6B0B" w:rsidRDefault="003B6B0B" w:rsidP="00FB5B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B6B0B" w:rsidRPr="003B6B0B" w:rsidRDefault="00076A5B" w:rsidP="00FB5B9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716FB">
        <w:rPr>
          <w:sz w:val="28"/>
          <w:szCs w:val="28"/>
        </w:rPr>
        <w:t xml:space="preserve"> </w:t>
      </w:r>
      <w:r>
        <w:rPr>
          <w:sz w:val="28"/>
          <w:szCs w:val="28"/>
        </w:rPr>
        <w:t>08.11.2018</w:t>
      </w:r>
      <w:r w:rsidR="00E36060">
        <w:rPr>
          <w:sz w:val="28"/>
          <w:szCs w:val="28"/>
        </w:rPr>
        <w:t xml:space="preserve"> № </w:t>
      </w:r>
      <w:r w:rsidR="009716FB">
        <w:rPr>
          <w:sz w:val="28"/>
          <w:szCs w:val="28"/>
        </w:rPr>
        <w:t>63</w:t>
      </w:r>
      <w:r w:rsidR="003B6B0B">
        <w:rPr>
          <w:sz w:val="28"/>
          <w:szCs w:val="28"/>
        </w:rPr>
        <w:t>-п</w:t>
      </w:r>
    </w:p>
    <w:p w:rsidR="00B15D8D" w:rsidRDefault="00B15D8D" w:rsidP="00FB5B9B">
      <w:pPr>
        <w:pStyle w:val="Default"/>
        <w:rPr>
          <w:sz w:val="28"/>
          <w:szCs w:val="28"/>
        </w:rPr>
      </w:pPr>
    </w:p>
    <w:p w:rsidR="003B6B0B" w:rsidRPr="003B6B0B" w:rsidRDefault="003B6B0B" w:rsidP="00FB5B9B">
      <w:pPr>
        <w:pStyle w:val="Default"/>
        <w:rPr>
          <w:sz w:val="28"/>
          <w:szCs w:val="28"/>
        </w:rPr>
      </w:pPr>
    </w:p>
    <w:tbl>
      <w:tblPr>
        <w:tblW w:w="9498" w:type="dxa"/>
        <w:tblInd w:w="-34" w:type="dxa"/>
        <w:tblLook w:val="01E0"/>
      </w:tblPr>
      <w:tblGrid>
        <w:gridCol w:w="4390"/>
        <w:gridCol w:w="5108"/>
      </w:tblGrid>
      <w:tr w:rsidR="003B6B0B" w:rsidRPr="003B6B0B" w:rsidTr="00076A5B">
        <w:tc>
          <w:tcPr>
            <w:tcW w:w="4390" w:type="dxa"/>
            <w:shd w:val="clear" w:color="auto" w:fill="auto"/>
          </w:tcPr>
          <w:p w:rsidR="003B6B0B" w:rsidRPr="003B6B0B" w:rsidRDefault="003B6B0B" w:rsidP="00FB5B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6B0B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3B6B0B" w:rsidRPr="003B6B0B" w:rsidRDefault="003B6B0B" w:rsidP="00FB5B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B6B0B">
              <w:rPr>
                <w:rFonts w:ascii="Times New Roman" w:hAnsi="Times New Roman" w:cs="Times New Roman"/>
                <w:sz w:val="28"/>
                <w:szCs w:val="28"/>
              </w:rPr>
              <w:t>Представитель общественной организации инвалидов</w:t>
            </w:r>
          </w:p>
          <w:p w:rsidR="003B6B0B" w:rsidRPr="003B6B0B" w:rsidRDefault="00974AE9" w:rsidP="00FB5B9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3B6B0B" w:rsidRPr="003B6B0B">
              <w:rPr>
                <w:rFonts w:ascii="Times New Roman" w:hAnsi="Times New Roman" w:cs="Times New Roman"/>
                <w:sz w:val="28"/>
                <w:szCs w:val="28"/>
              </w:rPr>
              <w:t>______ ___________</w:t>
            </w:r>
          </w:p>
          <w:p w:rsidR="003B6B0B" w:rsidRPr="003B6B0B" w:rsidRDefault="00974AE9" w:rsidP="00FB5B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</w:t>
            </w:r>
            <w:r w:rsidR="00076A5B">
              <w:rPr>
                <w:rFonts w:ascii="Times New Roman" w:hAnsi="Times New Roman" w:cs="Times New Roman"/>
                <w:sz w:val="28"/>
                <w:szCs w:val="28"/>
              </w:rPr>
              <w:t>___ 2018</w:t>
            </w:r>
            <w:r w:rsidR="003B6B0B" w:rsidRPr="003B6B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5108" w:type="dxa"/>
            <w:shd w:val="clear" w:color="auto" w:fill="auto"/>
          </w:tcPr>
          <w:p w:rsidR="003B6B0B" w:rsidRPr="003B6B0B" w:rsidRDefault="003B6B0B" w:rsidP="009716FB">
            <w:pPr>
              <w:spacing w:after="0" w:line="240" w:lineRule="auto"/>
              <w:ind w:lef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0B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3B6B0B" w:rsidRPr="003B6B0B" w:rsidRDefault="003B6B0B" w:rsidP="009716FB">
            <w:pPr>
              <w:spacing w:after="0" w:line="240" w:lineRule="auto"/>
              <w:ind w:lef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0B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bookmarkStart w:id="0" w:name="_GoBack"/>
            <w:bookmarkEnd w:id="0"/>
            <w:r w:rsidRPr="003B6B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A5B">
              <w:rPr>
                <w:rFonts w:ascii="Times New Roman" w:hAnsi="Times New Roman" w:cs="Times New Roman"/>
                <w:sz w:val="28"/>
                <w:szCs w:val="28"/>
              </w:rPr>
              <w:t>Костинского</w:t>
            </w:r>
            <w:r w:rsidRPr="003B6B0B">
              <w:rPr>
                <w:rFonts w:ascii="Times New Roman" w:hAnsi="Times New Roman" w:cs="Times New Roman"/>
                <w:sz w:val="28"/>
                <w:szCs w:val="28"/>
              </w:rPr>
              <w:t xml:space="preserve"> ДТ</w:t>
            </w:r>
          </w:p>
          <w:p w:rsidR="003B6B0B" w:rsidRPr="003B6B0B" w:rsidRDefault="00974AE9" w:rsidP="009716FB">
            <w:pPr>
              <w:spacing w:after="0" w:line="240" w:lineRule="auto"/>
              <w:ind w:left="45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3B6B0B" w:rsidRPr="003B6B0B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076A5B">
              <w:rPr>
                <w:rFonts w:ascii="Times New Roman" w:hAnsi="Times New Roman" w:cs="Times New Roman"/>
                <w:sz w:val="28"/>
                <w:szCs w:val="28"/>
              </w:rPr>
              <w:t>Е.Г.Кутылина</w:t>
            </w:r>
          </w:p>
          <w:p w:rsidR="003B6B0B" w:rsidRPr="003B6B0B" w:rsidRDefault="009716FB" w:rsidP="009716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от 08.11.</w:t>
            </w:r>
            <w:r w:rsidR="00076A5B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3B6B0B" w:rsidRPr="003B6B0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B5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-п</w:t>
            </w:r>
          </w:p>
          <w:p w:rsidR="003B6B0B" w:rsidRPr="003B6B0B" w:rsidRDefault="003B6B0B" w:rsidP="00FB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6B0B" w:rsidRPr="003B6B0B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B5B9B" w:rsidRDefault="00FB5B9B" w:rsidP="00076A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5B9B" w:rsidRPr="003B6B0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9B">
        <w:rPr>
          <w:rFonts w:ascii="Times New Roman" w:hAnsi="Times New Roman" w:cs="Times New Roman"/>
          <w:b/>
          <w:bCs/>
          <w:sz w:val="40"/>
          <w:szCs w:val="40"/>
        </w:rPr>
        <w:t>ПАСПОРТ</w:t>
      </w: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9B">
        <w:rPr>
          <w:rFonts w:ascii="Times New Roman" w:hAnsi="Times New Roman" w:cs="Times New Roman"/>
          <w:b/>
          <w:bCs/>
          <w:sz w:val="40"/>
          <w:szCs w:val="40"/>
        </w:rPr>
        <w:t>доступности объекта социальной</w:t>
      </w: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9B">
        <w:rPr>
          <w:rFonts w:ascii="Times New Roman" w:hAnsi="Times New Roman" w:cs="Times New Roman"/>
          <w:b/>
          <w:bCs/>
          <w:sz w:val="40"/>
          <w:szCs w:val="40"/>
        </w:rPr>
        <w:t>инфраструктуры</w:t>
      </w: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9B">
        <w:rPr>
          <w:rFonts w:ascii="Times New Roman" w:hAnsi="Times New Roman" w:cs="Times New Roman"/>
          <w:b/>
          <w:bCs/>
          <w:sz w:val="40"/>
          <w:szCs w:val="40"/>
        </w:rPr>
        <w:t>Дом Творчества</w:t>
      </w: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9B">
        <w:rPr>
          <w:rFonts w:ascii="Times New Roman" w:hAnsi="Times New Roman" w:cs="Times New Roman"/>
          <w:b/>
          <w:bCs/>
          <w:sz w:val="40"/>
          <w:szCs w:val="40"/>
        </w:rPr>
        <w:t xml:space="preserve">село </w:t>
      </w:r>
      <w:r w:rsidR="00076A5B">
        <w:rPr>
          <w:rFonts w:ascii="Times New Roman" w:hAnsi="Times New Roman" w:cs="Times New Roman"/>
          <w:b/>
          <w:bCs/>
          <w:sz w:val="40"/>
          <w:szCs w:val="40"/>
        </w:rPr>
        <w:t xml:space="preserve">Костино </w:t>
      </w:r>
      <w:r w:rsidRPr="00FB5B9B">
        <w:rPr>
          <w:rFonts w:ascii="Times New Roman" w:hAnsi="Times New Roman" w:cs="Times New Roman"/>
          <w:b/>
          <w:bCs/>
          <w:sz w:val="40"/>
          <w:szCs w:val="40"/>
        </w:rPr>
        <w:t>Курманаевского района</w:t>
      </w:r>
    </w:p>
    <w:p w:rsidR="003B6B0B" w:rsidRPr="00FB5B9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B5B9B">
        <w:rPr>
          <w:rFonts w:ascii="Times New Roman" w:hAnsi="Times New Roman" w:cs="Times New Roman"/>
          <w:b/>
          <w:bCs/>
          <w:sz w:val="40"/>
          <w:szCs w:val="40"/>
        </w:rPr>
        <w:t>Оренбургской области</w:t>
      </w:r>
    </w:p>
    <w:p w:rsidR="003B6B0B" w:rsidRP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6B0B" w:rsidRP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6B0B" w:rsidRP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0B" w:rsidRP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Pr="003B6B0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0B" w:rsidRP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9B" w:rsidRPr="003B6B0B" w:rsidRDefault="00FB5B9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B0B" w:rsidRPr="003B6B0B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6B0B">
        <w:rPr>
          <w:rFonts w:ascii="Times New Roman" w:hAnsi="Times New Roman" w:cs="Times New Roman"/>
          <w:sz w:val="28"/>
          <w:szCs w:val="28"/>
        </w:rPr>
        <w:t xml:space="preserve">с. </w:t>
      </w:r>
      <w:r w:rsidR="00076A5B">
        <w:rPr>
          <w:rFonts w:ascii="Times New Roman" w:hAnsi="Times New Roman" w:cs="Times New Roman"/>
          <w:sz w:val="28"/>
          <w:szCs w:val="28"/>
        </w:rPr>
        <w:t>Костино</w:t>
      </w:r>
    </w:p>
    <w:p w:rsidR="003B6B0B" w:rsidRPr="003B6B0B" w:rsidRDefault="00076A5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B6B0B" w:rsidRPr="003B6B0B">
        <w:rPr>
          <w:rFonts w:ascii="Times New Roman" w:hAnsi="Times New Roman" w:cs="Times New Roman"/>
          <w:sz w:val="28"/>
          <w:szCs w:val="28"/>
        </w:rPr>
        <w:t>г.</w:t>
      </w:r>
    </w:p>
    <w:p w:rsidR="00076A5B" w:rsidRDefault="00076A5B" w:rsidP="000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6A5B" w:rsidRDefault="00076A5B" w:rsidP="00076A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6B0B" w:rsidRPr="00AD230D" w:rsidRDefault="003B6B0B" w:rsidP="00FB5B9B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та:</w:t>
      </w:r>
    </w:p>
    <w:p w:rsidR="003B6B0B" w:rsidRPr="00AD230D" w:rsidRDefault="00076A5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="003B6B0B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: </w:t>
      </w:r>
    </w:p>
    <w:p w:rsidR="003B6B0B" w:rsidRPr="00AD230D" w:rsidRDefault="00076A5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, Оренбургская область Курманаевский район, село </w:t>
      </w:r>
      <w:r w:rsidRPr="00AD230D">
        <w:rPr>
          <w:rFonts w:ascii="Times New Roman" w:hAnsi="Times New Roman" w:cs="Times New Roman"/>
          <w:sz w:val="24"/>
          <w:szCs w:val="24"/>
        </w:rPr>
        <w:t>Костино</w:t>
      </w:r>
      <w:r w:rsidR="00FB5B9B" w:rsidRPr="00AD230D">
        <w:rPr>
          <w:rFonts w:ascii="Times New Roman" w:hAnsi="Times New Roman" w:cs="Times New Roman"/>
          <w:sz w:val="24"/>
          <w:szCs w:val="24"/>
        </w:rPr>
        <w:t>,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 д. 7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6A5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о стоящее здание 1, 2,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помещение, общая площадь 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913,5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илегающего земельного участка (да, нет) -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Год постройки здания </w:t>
      </w:r>
      <w:r w:rsidR="00B825A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971</w:t>
      </w:r>
      <w:r w:rsidR="00FB5B9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его  -, капитального –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рганизации, расположенной на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, (полное юридическое наименование – согласно Уставу, краткое наименование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ЦКС Курманаевского района с. </w:t>
      </w:r>
      <w:r w:rsidR="00076A5B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о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6A5B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, (полное юридическое наименование – согласно Устава. 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Централизованная клубная система Курманаевского района Оренбургской области,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076A5B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6A5B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, телефон, 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6B0B" w:rsidRPr="00AD230D" w:rsidRDefault="00076A5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>, Оренбургская обл</w:t>
      </w:r>
      <w:r w:rsidRPr="00AD230D">
        <w:rPr>
          <w:rFonts w:ascii="Times New Roman" w:hAnsi="Times New Roman" w:cs="Times New Roman"/>
          <w:sz w:val="24"/>
          <w:szCs w:val="24"/>
        </w:rPr>
        <w:t>асть Курманаевский район, село 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 д. 7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Администрации Муниципального образования </w:t>
      </w:r>
      <w:r w:rsidR="00076A5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Курманаевского района Оренбургской област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Форма собственности (государственная, негосударственная):  государственна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ая, региональная, муниципальная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: муниципальная</w:t>
      </w:r>
    </w:p>
    <w:p w:rsidR="003B6B0B" w:rsidRPr="00AD230D" w:rsidRDefault="00076A5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стоящая организация (</w:t>
      </w:r>
      <w:r w:rsidR="003B6B0B"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. Администрация Муниципального образования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Курманаевского района Оренбургской област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</w:p>
    <w:p w:rsidR="003B6B0B" w:rsidRPr="00AD230D" w:rsidRDefault="00076A5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, Оренбургская область Курманаевский район, село </w:t>
      </w:r>
      <w:r w:rsidRPr="00AD230D">
        <w:rPr>
          <w:rFonts w:ascii="Times New Roman" w:hAnsi="Times New Roman" w:cs="Times New Roman"/>
          <w:sz w:val="24"/>
          <w:szCs w:val="24"/>
        </w:rPr>
        <w:t>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 ул. </w:t>
      </w:r>
      <w:r w:rsidR="009D1EAA">
        <w:rPr>
          <w:rFonts w:ascii="Times New Roman" w:hAnsi="Times New Roman" w:cs="Times New Roman"/>
          <w:sz w:val="24"/>
          <w:szCs w:val="24"/>
        </w:rPr>
        <w:t>Центральная д. 5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Характеристика деятельности организации на объекте </w:t>
      </w: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бслуживанию населения)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1 Сфера деятельност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иды оказываемых услуг: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организации отдыха и развлечений, культуры и спорта,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личных по форме и тематике культурно-массовых мероприятий (праздников, дискотек, представлений, конкурсов, фестивалей, концертов игровых развлекательных программ),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ультурно – зрелищных мероприятий, в том числе с участием профессиональных коллективов, исполнителей, актеров,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3 Форма оказания услуг: (на объекте, с длительным пребыванием, в т.ч. проживанием, на дому, дистанционно): на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 Категории обслуживаемого населения по возрасту: (дети, взрослые трудоспособного возраста, пожилые; все возрастные категории): все возрастные категори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5 Категории обслуживаемых инвалидов: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валиды по зрению, по слуху, с нарушениями умственного развития, с нарушениями опорно-двигательного аппарата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Плановая мощность: посещаемость (количество обслуживаемых в день), вместимость, пропускная способность: общая 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</w:t>
      </w:r>
      <w:r w:rsidR="00B825A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5A6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день</w:t>
      </w:r>
    </w:p>
    <w:p w:rsidR="003B6B0B" w:rsidRPr="00AD230D" w:rsidRDefault="003B6B0B" w:rsidP="00FB5B9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полнении ИПР инвалида, ребенка-инвалида (да, нет) нет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остояние доступности объект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Путь следования к объекту пассажирским транспорто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писать маршрут движения с использованием пассажирского транспорта): движение автобусов и 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даптированного пассажирского транспорта к объекту: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</w:t>
      </w:r>
      <w:r w:rsidR="00B825A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ъекта от остановки транспорта: 10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0 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ия (пешком): 3-5 мин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  выделенного от проезжей части пешеходного пут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нет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 Перекрестки: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регулируемые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улируемые, со звуковой сигнализацией, таймером) </w:t>
      </w:r>
      <w:r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устическая, тактильная, визуальная: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ть,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B6B0B" w:rsidRPr="00AD230D" w:rsidRDefault="003B6B0B" w:rsidP="00FB5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B6B0B" w:rsidRPr="00AD230D" w:rsidRDefault="003B6B0B" w:rsidP="00FB5B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6"/>
        <w:gridCol w:w="5817"/>
        <w:gridCol w:w="3058"/>
      </w:tblGrid>
      <w:tr w:rsidR="003B6B0B" w:rsidRPr="00AD230D" w:rsidTr="00635A66">
        <w:trPr>
          <w:trHeight w:val="839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3B6B0B" w:rsidRPr="00AD230D" w:rsidRDefault="003B6B0B" w:rsidP="00FB5B9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инвалидов</w:t>
            </w:r>
          </w:p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*</w:t>
            </w:r>
          </w:p>
        </w:tc>
      </w:tr>
      <w:tr w:rsidR="003B6B0B" w:rsidRPr="00AD230D" w:rsidTr="00635A66">
        <w:trPr>
          <w:trHeight w:val="401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инвалидов и МГН </w:t>
            </w: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267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3B6B0B" w:rsidRPr="00AD230D" w:rsidTr="00635A66">
        <w:trPr>
          <w:trHeight w:val="258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3B6B0B" w:rsidRPr="00AD230D" w:rsidTr="00635A66">
        <w:trPr>
          <w:trHeight w:val="286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- С учетом СП 35-101-2001, СП 31-102-99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- указывается один из вариантов: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» (доступность всех зон и помещений – универсальная), «Б» (специально выделенные для инвалидов участки и помещения), «ДУ» (дополнительная помощь сотрудника, услуги на дому, дистанционно), «ВНД» (не организована доступность)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указывается худший из вариантов</w:t>
      </w: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0D">
        <w:rPr>
          <w:rFonts w:ascii="Times New Roman" w:hAnsi="Times New Roman" w:cs="Times New Roman"/>
          <w:b/>
          <w:sz w:val="24"/>
          <w:szCs w:val="24"/>
        </w:rPr>
        <w:t>3.4. Состояние доступности основных структурно-функциональных зон:</w:t>
      </w:r>
    </w:p>
    <w:tbl>
      <w:tblPr>
        <w:tblW w:w="95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1275"/>
        <w:gridCol w:w="1276"/>
        <w:gridCol w:w="1135"/>
        <w:gridCol w:w="1135"/>
        <w:gridCol w:w="990"/>
        <w:gridCol w:w="1093"/>
      </w:tblGrid>
      <w:tr w:rsidR="003B6B0B" w:rsidRPr="00AD230D" w:rsidTr="00635A6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hyperlink r:id="rId9" w:anchor="Par551" w:history="1">
              <w:r w:rsidRPr="00AD23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B6B0B" w:rsidRPr="00AD230D" w:rsidTr="00635A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для передвигающихся на креслах-коляс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с другими нарушениями опорно-двигательного </w:t>
            </w: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Для всех категорий маломобильных групп населени</w:t>
            </w: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hyperlink r:id="rId10" w:anchor="Par552" w:history="1">
              <w:r w:rsidRPr="00AD23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  <w:hyperlink r:id="rId11" w:anchor="Par552" w:history="1">
              <w:r w:rsidRPr="00AD23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</w:tbl>
    <w:p w:rsidR="003B6B0B" w:rsidRPr="00AD230D" w:rsidRDefault="003B6B0B" w:rsidP="00B24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дости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3B6B0B" w:rsidRPr="00AD230D" w:rsidRDefault="003B6B0B" w:rsidP="00B247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&lt;**&gt; указывается худший из вариантов ответа.</w:t>
      </w: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b/>
          <w:sz w:val="24"/>
          <w:szCs w:val="24"/>
        </w:rPr>
        <w:t>3.5. Итоговое заключение о состоянии доступности объекта социальной инфраструктуры</w:t>
      </w:r>
      <w:r w:rsidRPr="00AD230D">
        <w:rPr>
          <w:rFonts w:ascii="Times New Roman" w:hAnsi="Times New Roman" w:cs="Times New Roman"/>
          <w:sz w:val="24"/>
          <w:szCs w:val="24"/>
        </w:rPr>
        <w:t>: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территория, прилегающая к зданию, доступна для всех категорий инвалидов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вход в здание недоступен для категории инвалидов (К), передвигающихся на креслах-колясках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путь движения внутри здания, включая пути эвакуации, доступен для всех категорий инвалидов: кроме категории инвалидов (К), передвигающихся на креслах-колясках (из-за отсутствия подъемных устройств) и частично – для категории инвалидов (С), с нарушениями зрения (из-за отсутствия визуальных и тактильных ориентиров)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зоны целевого назначения доступны для всех категорий инвалидов, кроме категории инвалидов (К), передвигающихся на креслах-колясках (из-за отсутствия подъемных устройств)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Санитарно-гигиенические помещения доступны для всех категорий инвалидов, кроме категории инвалидов (К), передвигающихся на креслах-колясках (из-за отсутствия подъемных устройств);</w:t>
      </w:r>
    </w:p>
    <w:p w:rsidR="003B6B0B" w:rsidRPr="00AD230D" w:rsidRDefault="003B6B0B" w:rsidP="00B4331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 xml:space="preserve">Таким образом, 100% доступности всех зон и помещений для всех категорий инвалидов </w:t>
      </w:r>
      <w:r w:rsidRPr="00AD230D">
        <w:rPr>
          <w:rFonts w:ascii="Times New Roman" w:hAnsi="Times New Roman" w:cs="Times New Roman"/>
          <w:sz w:val="24"/>
          <w:szCs w:val="24"/>
        </w:rPr>
        <w:lastRenderedPageBreak/>
        <w:t>нет.</w:t>
      </w: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D230D">
        <w:rPr>
          <w:rFonts w:ascii="Times New Roman" w:hAnsi="Times New Roman" w:cs="Times New Roman"/>
          <w:b/>
          <w:sz w:val="24"/>
          <w:szCs w:val="24"/>
        </w:rPr>
        <w:t>4. Управленческие решения</w:t>
      </w: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4.1. Рекомендации по адаптации основных структурных элементов объекта:</w:t>
      </w:r>
    </w:p>
    <w:tbl>
      <w:tblPr>
        <w:tblW w:w="98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701"/>
        <w:gridCol w:w="2268"/>
        <w:gridCol w:w="2551"/>
        <w:gridCol w:w="1418"/>
        <w:gridCol w:w="1363"/>
      </w:tblGrid>
      <w:tr w:rsidR="003B6B0B" w:rsidRPr="00AD230D" w:rsidTr="00B43313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</w:t>
            </w:r>
          </w:p>
        </w:tc>
      </w:tr>
      <w:tr w:rsidR="003B6B0B" w:rsidRPr="00AD230D" w:rsidTr="00B43313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не нуждается (доступ обеспече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ремонт (текущий, капитальный); оснащение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технические решения невозможны - о</w:t>
            </w:r>
            <w:r w:rsidR="00F36B97" w:rsidRPr="00AD230D">
              <w:rPr>
                <w:rFonts w:ascii="Times New Roman" w:hAnsi="Times New Roman" w:cs="Times New Roman"/>
                <w:sz w:val="24"/>
                <w:szCs w:val="24"/>
              </w:rPr>
              <w:t>рганизация альтернатив</w:t>
            </w: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ной формы обслуживания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неровное асфальтовое покрытие;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имеется возможность парковки вблизи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маркировки парковочных мест для инвалидов 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текущий ремонт асфальтового покрытия территории, прилегающей к зданию (по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свободный доступ для инвалидов -колясоч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маркировка входных дверей в помещения контрастными информационными табличками;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оснащение акустическими системами индивидуального и массового исполь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на дому категории инвалидов (К), передвигающихся на креслах-колясках 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 напольное покрытие ровно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в коридорах визуальных ориентиров для обозначения направления движения для входа в помещения, эвакуации 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поручней на путях след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 подъем инвалидов- колясочников невозможен – 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для увеличения зоны целевого посещения объекта инвалидами-колясочниками: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демонтаж дверных порогов;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ркировка входных дверей в помещения контрастными информационными табличками;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оснащение акустическими системами индивидуального и  массового использования;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помещений целевого назначения оборудованием для слабовидящ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бытовые поме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установка визуальных и звуковых ориентиров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 демонтаж дверных порогов и оборудование зоны для МГ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ление и размещение информационного стенда с представлением информации для доступа слабовидящ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6B0B" w:rsidRPr="00AD230D" w:rsidTr="00B4331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6B0B" w:rsidRPr="00AD230D" w:rsidRDefault="003B6B0B" w:rsidP="0008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&lt;*&gt; Указываются конкретные рекомендации по каждой структурно-функциональной зоне.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 xml:space="preserve">4.2. </w:t>
      </w:r>
      <w:r w:rsidRPr="00AD230D">
        <w:rPr>
          <w:rFonts w:ascii="Times New Roman" w:hAnsi="Times New Roman" w:cs="Times New Roman"/>
          <w:b/>
          <w:sz w:val="24"/>
          <w:szCs w:val="24"/>
        </w:rPr>
        <w:t>Период проведения работ _______</w:t>
      </w:r>
      <w:r w:rsidR="00B2476E" w:rsidRPr="00AD230D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Pr="00AD230D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 xml:space="preserve">4.3 </w:t>
      </w:r>
      <w:r w:rsidRPr="00AD230D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 (по состоянию доступности) после выполнения работ по </w:t>
      </w:r>
      <w:r w:rsidRPr="00AD230D">
        <w:rPr>
          <w:rFonts w:ascii="Times New Roman" w:hAnsi="Times New Roman" w:cs="Times New Roman"/>
          <w:b/>
          <w:sz w:val="24"/>
          <w:szCs w:val="24"/>
        </w:rPr>
        <w:lastRenderedPageBreak/>
        <w:t>адаптации</w:t>
      </w:r>
      <w:r w:rsidRPr="00AD230D">
        <w:rPr>
          <w:rFonts w:ascii="Times New Roman" w:hAnsi="Times New Roman" w:cs="Times New Roman"/>
          <w:sz w:val="24"/>
          <w:szCs w:val="24"/>
        </w:rPr>
        <w:t>: повышение доступности объекта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</w:t>
      </w:r>
      <w:r w:rsidR="00B43313" w:rsidRPr="00AD230D">
        <w:rPr>
          <w:rFonts w:ascii="Times New Roman" w:hAnsi="Times New Roman" w:cs="Times New Roman"/>
          <w:sz w:val="24"/>
          <w:szCs w:val="24"/>
        </w:rPr>
        <w:t>__________</w:t>
      </w:r>
      <w:r w:rsidR="00B2476E" w:rsidRPr="00AD230D">
        <w:rPr>
          <w:rFonts w:ascii="Times New Roman" w:hAnsi="Times New Roman" w:cs="Times New Roman"/>
          <w:sz w:val="24"/>
          <w:szCs w:val="24"/>
        </w:rPr>
        <w:t>__________</w:t>
      </w:r>
      <w:r w:rsidR="00B43313" w:rsidRPr="00AD230D">
        <w:rPr>
          <w:rFonts w:ascii="Times New Roman" w:hAnsi="Times New Roman" w:cs="Times New Roman"/>
          <w:sz w:val="24"/>
          <w:szCs w:val="24"/>
        </w:rPr>
        <w:t>______________</w:t>
      </w:r>
      <w:r w:rsidR="00B2476E" w:rsidRPr="00AD230D">
        <w:rPr>
          <w:rFonts w:ascii="Times New Roman" w:hAnsi="Times New Roman" w:cs="Times New Roman"/>
          <w:sz w:val="24"/>
          <w:szCs w:val="24"/>
        </w:rPr>
        <w:t>_______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AD230D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AD230D">
        <w:rPr>
          <w:rFonts w:ascii="Times New Roman" w:hAnsi="Times New Roman" w:cs="Times New Roman"/>
          <w:sz w:val="24"/>
          <w:szCs w:val="24"/>
        </w:rPr>
        <w:t>, не требуется (нужное подчеркнуть): согласование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30D">
        <w:rPr>
          <w:rFonts w:ascii="Times New Roman" w:hAnsi="Times New Roman" w:cs="Times New Roman"/>
          <w:sz w:val="24"/>
          <w:szCs w:val="24"/>
        </w:rPr>
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</w:t>
      </w:r>
      <w:r w:rsidRPr="00AD230D">
        <w:rPr>
          <w:rFonts w:ascii="Times New Roman" w:hAnsi="Times New Roman" w:cs="Times New Roman"/>
          <w:sz w:val="24"/>
          <w:szCs w:val="24"/>
          <w:u w:val="single"/>
        </w:rPr>
        <w:t>не имеется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 xml:space="preserve">4.5. Информация размещена (обновлена) на Карте доступности субъекта РФ дата </w:t>
      </w:r>
      <w:r w:rsidR="00B43313" w:rsidRPr="00AD230D">
        <w:rPr>
          <w:rFonts w:ascii="Times New Roman" w:hAnsi="Times New Roman" w:cs="Times New Roman"/>
          <w:sz w:val="24"/>
          <w:szCs w:val="24"/>
        </w:rPr>
        <w:t>__________________</w:t>
      </w:r>
      <w:r w:rsidR="00B2476E" w:rsidRPr="00AD230D">
        <w:rPr>
          <w:rFonts w:ascii="Times New Roman" w:hAnsi="Times New Roman" w:cs="Times New Roman"/>
          <w:sz w:val="24"/>
          <w:szCs w:val="24"/>
        </w:rPr>
        <w:t>__</w:t>
      </w:r>
      <w:r w:rsidRPr="00AD230D">
        <w:rPr>
          <w:rFonts w:ascii="Times New Roman" w:hAnsi="Times New Roman" w:cs="Times New Roman"/>
          <w:sz w:val="24"/>
          <w:szCs w:val="24"/>
        </w:rPr>
        <w:t>____</w:t>
      </w:r>
      <w:r w:rsidR="00B2476E" w:rsidRPr="00AD230D">
        <w:rPr>
          <w:rFonts w:ascii="Times New Roman" w:hAnsi="Times New Roman" w:cs="Times New Roman"/>
          <w:sz w:val="24"/>
          <w:szCs w:val="24"/>
        </w:rPr>
        <w:t xml:space="preserve"> </w:t>
      </w:r>
      <w:r w:rsidRPr="00AD230D">
        <w:rPr>
          <w:rFonts w:ascii="Times New Roman" w:hAnsi="Times New Roman" w:cs="Times New Roman"/>
          <w:sz w:val="24"/>
          <w:szCs w:val="24"/>
        </w:rPr>
        <w:t>не размещена__________</w:t>
      </w:r>
      <w:r w:rsidR="00B43313" w:rsidRPr="00AD230D">
        <w:rPr>
          <w:rFonts w:ascii="Times New Roman" w:hAnsi="Times New Roman" w:cs="Times New Roman"/>
          <w:sz w:val="24"/>
          <w:szCs w:val="24"/>
        </w:rPr>
        <w:t>__</w:t>
      </w:r>
      <w:r w:rsidR="00B2476E" w:rsidRPr="00AD230D">
        <w:rPr>
          <w:rFonts w:ascii="Times New Roman" w:hAnsi="Times New Roman" w:cs="Times New Roman"/>
          <w:sz w:val="24"/>
          <w:szCs w:val="24"/>
        </w:rPr>
        <w:t>____</w:t>
      </w:r>
      <w:r w:rsidRPr="00AD230D">
        <w:rPr>
          <w:rFonts w:ascii="Times New Roman" w:hAnsi="Times New Roman" w:cs="Times New Roman"/>
          <w:sz w:val="24"/>
          <w:szCs w:val="24"/>
        </w:rPr>
        <w:t>______</w:t>
      </w:r>
    </w:p>
    <w:p w:rsidR="003B6B0B" w:rsidRPr="00AD230D" w:rsidRDefault="003B6B0B" w:rsidP="00B247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(наименование сайта, портала)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6B0B" w:rsidRPr="00AD230D" w:rsidRDefault="003B6B0B" w:rsidP="00FB5B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0D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5.1. Паспорт сформирован на основании: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1. Анкета (информация об объекте) от «_____» __________20___ г.,</w:t>
      </w:r>
    </w:p>
    <w:p w:rsidR="003B6B0B" w:rsidRPr="00AD230D" w:rsidRDefault="003B6B0B" w:rsidP="00FB5B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2. Акт обследо</w:t>
      </w:r>
      <w:r w:rsidR="00B2476E" w:rsidRPr="00AD230D">
        <w:rPr>
          <w:rFonts w:ascii="Times New Roman" w:hAnsi="Times New Roman" w:cs="Times New Roman"/>
          <w:sz w:val="24"/>
          <w:szCs w:val="24"/>
        </w:rPr>
        <w:t>вания объекта: № акта ________ от «____» _______</w:t>
      </w:r>
      <w:r w:rsidRPr="00AD230D">
        <w:rPr>
          <w:rFonts w:ascii="Times New Roman" w:hAnsi="Times New Roman" w:cs="Times New Roman"/>
          <w:sz w:val="24"/>
          <w:szCs w:val="24"/>
        </w:rPr>
        <w:t xml:space="preserve">___ </w:t>
      </w:r>
      <w:r w:rsidR="00B2476E" w:rsidRPr="00AD230D">
        <w:rPr>
          <w:rFonts w:ascii="Times New Roman" w:hAnsi="Times New Roman" w:cs="Times New Roman"/>
          <w:sz w:val="24"/>
          <w:szCs w:val="24"/>
        </w:rPr>
        <w:t>20_</w:t>
      </w:r>
      <w:r w:rsidRPr="00AD230D">
        <w:rPr>
          <w:rFonts w:ascii="Times New Roman" w:hAnsi="Times New Roman" w:cs="Times New Roman"/>
          <w:sz w:val="24"/>
          <w:szCs w:val="24"/>
        </w:rPr>
        <w:t>_ г.</w:t>
      </w:r>
    </w:p>
    <w:p w:rsidR="003B6B0B" w:rsidRPr="00AD230D" w:rsidRDefault="003B6B0B" w:rsidP="00B24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3. Решение Комиссии</w:t>
      </w:r>
      <w:r w:rsidR="00B2476E" w:rsidRPr="00AD230D">
        <w:rPr>
          <w:rFonts w:ascii="Times New Roman" w:hAnsi="Times New Roman" w:cs="Times New Roman"/>
          <w:sz w:val="24"/>
          <w:szCs w:val="24"/>
        </w:rPr>
        <w:t xml:space="preserve"> ___________________ от «____» __________ 20__ г.</w:t>
      </w:r>
    </w:p>
    <w:p w:rsidR="003B6B0B" w:rsidRDefault="003B6B0B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Pr="00AD230D" w:rsidRDefault="00AD230D" w:rsidP="00FB5B9B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г.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КЕТ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информация об объекте социальной инфраструктуры) 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АСПОРТУ ДОСТУПНОСТИ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B825A9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825A9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Творчеств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ЦКС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B2476E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Адрес объекта:</w:t>
      </w:r>
    </w:p>
    <w:p w:rsidR="003B6B0B" w:rsidRPr="00AD230D" w:rsidRDefault="00382E84" w:rsidP="00F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>, Оренбургская область Курманаевский район, село</w:t>
      </w:r>
      <w:r w:rsidRPr="00AD230D">
        <w:rPr>
          <w:rFonts w:ascii="Times New Roman" w:hAnsi="Times New Roman" w:cs="Times New Roman"/>
          <w:sz w:val="24"/>
          <w:szCs w:val="24"/>
        </w:rPr>
        <w:t xml:space="preserve"> 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 д. 7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 стоящее здание 1/2/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помещение, общая площадь 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913, 5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 w:rsidRPr="00AD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3B6B0B" w:rsidRPr="00AD230D" w:rsidRDefault="00382E84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1971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его  -, капитального –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рганизации, расположенной на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, (полное юридическое наименование – согласно Уставу, краткое наименование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ЦКС Курманаевского района с.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 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Название организации (учреждения), (полное юридическое наименование – согласно Устава. 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Централизованная клубная система Курманаевского района Оренбургской области,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, телефон, 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D2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B0B" w:rsidRPr="00AD230D" w:rsidRDefault="00382E84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>, Оренбургская обл</w:t>
      </w:r>
      <w:r w:rsidRPr="00AD230D">
        <w:rPr>
          <w:rFonts w:ascii="Times New Roman" w:hAnsi="Times New Roman" w:cs="Times New Roman"/>
          <w:sz w:val="24"/>
          <w:szCs w:val="24"/>
        </w:rPr>
        <w:t>асть Курманаевский район, село 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 д. 7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Администрации Муниципального образования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Курманаевского района Оренбургской област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Форма собственности (государственная, негосударственная):  государственна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ая, региональная, муниципальная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: муниципальна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стоящая организация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. Администрация Муниципального образования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Курманаевского района Оренбургской област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</w:p>
    <w:p w:rsidR="003B6B0B" w:rsidRPr="00AD230D" w:rsidRDefault="00382E84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, Оренбургская область Курманаевский район, село </w:t>
      </w:r>
      <w:r w:rsidRPr="00AD230D">
        <w:rPr>
          <w:rFonts w:ascii="Times New Roman" w:hAnsi="Times New Roman" w:cs="Times New Roman"/>
          <w:sz w:val="24"/>
          <w:szCs w:val="24"/>
        </w:rPr>
        <w:t>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 д. 7</w:t>
      </w: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Характеристика деят</w:t>
      </w:r>
      <w:r w:rsidR="00530C99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ьности организации на объекте</w:t>
      </w: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бслуживанию населения)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 Сфера деятельност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иды оказываемых услуг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организации отдыха и развлечений, культуры и спорта,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личных по форме и тематике культурно-массовых мероприятий (праздников, дискотек, представлений, конкурсов, фестивалей, концертов игровых развлекательных программ),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ультурно – зрелищных мероприятий, в том числе с участием профессиональных коллективов, исполнителей, актеров,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3 Форма оказания услуг: (на объекте, с длительным пребыванием, в т.ч. проживанием, на дому, дистанционно): на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4 Категории обслуживаемого населения по возрасту: (дети, взрослые трудоспособного возраста, пожилые; все возрастные категории): все возрастные категори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5 Категории обслуживаемых инвалидов: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валиды по зрению, по слуху, с нарушениями умственного развития, с нарушениями опорно-двигательного аппарата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Плановая мощность: посещаемость (количество обслуживаемых в день), вместимость, пропускная способность: общая 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 </w:t>
      </w:r>
      <w:r w:rsidR="00C01BCC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C01BCC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3B6B0B" w:rsidRPr="00AD230D" w:rsidRDefault="003B6B0B" w:rsidP="00FB5B9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полнении ИПР инвалида, ребенка-инвалида (да, нет) нет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B43313" w:rsidP="00B4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6B0B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Состояние доступности объект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Путь следования к объекту пассажи</w:t>
      </w:r>
      <w:r w:rsidR="00B43313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м транспорто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маршрут движения с использованием пассажирского транспорта): движение автобусов и наличие адаптированного пассажирского транспорта к объекту: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от остановки транспорта: 10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0 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ия (пешком): 3-5 мин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 выделенного от проезжей части пешеходного пут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нет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 Перекрестки: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регулируемые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улируемые, со звуковой сигнализацией, таймером) </w:t>
      </w:r>
      <w:r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устическая, тактильная, визуальная: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ть,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 Организация доступности объекта для инвалидов – форма обслуживания*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6"/>
        <w:gridCol w:w="5817"/>
        <w:gridCol w:w="3058"/>
      </w:tblGrid>
      <w:tr w:rsidR="003B6B0B" w:rsidRPr="00AD230D" w:rsidTr="00635A66">
        <w:trPr>
          <w:trHeight w:val="839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3B6B0B" w:rsidRPr="00AD230D" w:rsidRDefault="003B6B0B" w:rsidP="00FB5B9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инвалидов</w:t>
            </w:r>
          </w:p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*</w:t>
            </w:r>
          </w:p>
        </w:tc>
      </w:tr>
      <w:tr w:rsidR="003B6B0B" w:rsidRPr="00AD230D" w:rsidTr="00635A66">
        <w:trPr>
          <w:trHeight w:val="401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инвалидов и МГН </w:t>
            </w: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267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3B6B0B" w:rsidRPr="00AD230D" w:rsidTr="00635A66">
        <w:trPr>
          <w:trHeight w:val="258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3B6B0B" w:rsidRPr="00AD230D" w:rsidTr="00635A66">
        <w:trPr>
          <w:trHeight w:val="286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:rsidR="003B6B0B" w:rsidRPr="00AD230D" w:rsidRDefault="003B6B0B" w:rsidP="0053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- С учетом СП 35-101-2001, СП 31-102-99</w:t>
      </w:r>
    </w:p>
    <w:p w:rsidR="003B6B0B" w:rsidRPr="00AD230D" w:rsidRDefault="003B6B0B" w:rsidP="00530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* - указывается один из вариантов: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» (доступность всех зон и помещений – универсальная), «Б» (специально выделенные для инвалидов участки и помещения), «ДУ» (дополнительная помощь сотрудника, услуги на дому, дистанционно), «ВНД» (не организована доступность)</w:t>
      </w:r>
    </w:p>
    <w:p w:rsidR="003B6B0B" w:rsidRPr="00AD230D" w:rsidRDefault="003B6B0B" w:rsidP="00530C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указывается худший из вариантов</w:t>
      </w:r>
    </w:p>
    <w:p w:rsidR="003B6B0B" w:rsidRPr="00AD230D" w:rsidRDefault="003B6B0B" w:rsidP="00530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ополнительная помощь сотрудника, услуги на дому, дистанционно), «ВНД» (не организована доступность)</w:t>
      </w:r>
    </w:p>
    <w:p w:rsidR="003B6B0B" w:rsidRPr="00AD230D" w:rsidRDefault="003B6B0B" w:rsidP="00FB5B9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530C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ение информации на Карте доступности согласовано</w:t>
      </w:r>
      <w:r w:rsidR="00530C99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3B6B0B" w:rsidRPr="00AD230D" w:rsidRDefault="003B6B0B" w:rsidP="00530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пись, Ф.И.О., должность; координаты для связи уполномоченного представителя объекта)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6B0B" w:rsidRPr="00AD230D" w:rsidRDefault="003B6B0B" w:rsidP="00FB5B9B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 20___г.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ОБСЛЕДОВАНИЯ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ПАСПОРТУ ДОСТУПНОСТИ 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4736"/>
        <w:gridCol w:w="4727"/>
      </w:tblGrid>
      <w:tr w:rsidR="003B6B0B" w:rsidRPr="00AD230D" w:rsidTr="00635A66">
        <w:tc>
          <w:tcPr>
            <w:tcW w:w="47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________________ </w:t>
            </w:r>
          </w:p>
        </w:tc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 20___ г.</w:t>
            </w:r>
          </w:p>
        </w:tc>
      </w:tr>
    </w:tbl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6B0B" w:rsidRPr="00AD230D" w:rsidRDefault="00B43313" w:rsidP="00B4331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3B6B0B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сведения об объекте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именование (вид) объек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ЦКС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дрес объекта: </w:t>
      </w:r>
    </w:p>
    <w:p w:rsidR="003B6B0B" w:rsidRPr="00AD230D" w:rsidRDefault="00382E84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, Оренбургская область Курманаевский район, село </w:t>
      </w:r>
      <w:r w:rsidRPr="00AD230D">
        <w:rPr>
          <w:rFonts w:ascii="Times New Roman" w:hAnsi="Times New Roman" w:cs="Times New Roman"/>
          <w:sz w:val="24"/>
          <w:szCs w:val="24"/>
        </w:rPr>
        <w:t>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,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, д. 7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 размещении объекта:</w:t>
      </w:r>
    </w:p>
    <w:p w:rsidR="003B6B0B" w:rsidRPr="00AD230D" w:rsidRDefault="00382E84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ьно стоящее здание 1/2/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жа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помещение, общая площадь 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913,5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ичие прилегающего земельного участка (да, нет); </w:t>
      </w:r>
      <w:r w:rsidRPr="00AD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т</w:t>
      </w:r>
    </w:p>
    <w:p w:rsidR="003B6B0B" w:rsidRPr="00AD230D" w:rsidRDefault="00382E84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Год постройки здания 1971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Дата предстоящих плановых ремонтных работ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кущего  -, капитального –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организации, расположенной на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, (полное юридическое наименование – согласно Уставу, краткое наименование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БУК ЦКС Курманаевского района с.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о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Название организации (учреждения), (полное юридическое наименование – согласно Устава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 Централизованная клубная система Курманаевского района Оренбургской области,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2E84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Юридический адрес организации (учреждения), телефон, 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6B0B" w:rsidRPr="00AD230D" w:rsidRDefault="00382E84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073</w:t>
      </w:r>
      <w:r w:rsidR="003B6B0B" w:rsidRPr="00AD230D">
        <w:rPr>
          <w:rFonts w:ascii="Times New Roman" w:hAnsi="Times New Roman" w:cs="Times New Roman"/>
          <w:sz w:val="24"/>
          <w:szCs w:val="24"/>
        </w:rPr>
        <w:t>, Оренбургская обл</w:t>
      </w:r>
      <w:r w:rsidRPr="00AD230D">
        <w:rPr>
          <w:rFonts w:ascii="Times New Roman" w:hAnsi="Times New Roman" w:cs="Times New Roman"/>
          <w:sz w:val="24"/>
          <w:szCs w:val="24"/>
        </w:rPr>
        <w:t>асть Курманаевский район, село Костино</w:t>
      </w:r>
      <w:r w:rsidR="003B6B0B" w:rsidRPr="00AD230D">
        <w:rPr>
          <w:rFonts w:ascii="Times New Roman" w:hAnsi="Times New Roman" w:cs="Times New Roman"/>
          <w:sz w:val="24"/>
          <w:szCs w:val="24"/>
        </w:rPr>
        <w:t xml:space="preserve">, ул. </w:t>
      </w:r>
      <w:r w:rsidRPr="00AD230D">
        <w:rPr>
          <w:rFonts w:ascii="Times New Roman" w:hAnsi="Times New Roman" w:cs="Times New Roman"/>
          <w:sz w:val="24"/>
          <w:szCs w:val="24"/>
        </w:rPr>
        <w:t>Центральная д. 7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снование для пользования объектом (оперативное управление, аренда, собственность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ь Администрации Муниципального образования 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 Курманаевского района Оренбургской област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9. Форма собственности (государственная, негосударственная):  государственна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Территориальная принадлежность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едеральная, региональная, муниципальная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: муниципальна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Вышестоящая организация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. Администрация Муниципального образования 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Курманаевского района Оренбургской област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. Адрес вышестоящей организации, другие координаты 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hAnsi="Times New Roman" w:cs="Times New Roman"/>
          <w:sz w:val="24"/>
          <w:szCs w:val="24"/>
        </w:rPr>
        <w:t>461</w:t>
      </w:r>
      <w:r w:rsidR="00382E84" w:rsidRPr="00AD230D">
        <w:rPr>
          <w:rFonts w:ascii="Times New Roman" w:hAnsi="Times New Roman" w:cs="Times New Roman"/>
          <w:sz w:val="24"/>
          <w:szCs w:val="24"/>
        </w:rPr>
        <w:t>073</w:t>
      </w:r>
      <w:r w:rsidRPr="00AD230D">
        <w:rPr>
          <w:rFonts w:ascii="Times New Roman" w:hAnsi="Times New Roman" w:cs="Times New Roman"/>
          <w:sz w:val="24"/>
          <w:szCs w:val="24"/>
        </w:rPr>
        <w:t xml:space="preserve">, Оренбургская область Курманаевский район, село </w:t>
      </w:r>
      <w:r w:rsidR="00382E84" w:rsidRPr="00AD230D">
        <w:rPr>
          <w:rFonts w:ascii="Times New Roman" w:hAnsi="Times New Roman" w:cs="Times New Roman"/>
          <w:sz w:val="24"/>
          <w:szCs w:val="24"/>
        </w:rPr>
        <w:t>Костино</w:t>
      </w:r>
      <w:r w:rsidRPr="00AD230D">
        <w:rPr>
          <w:rFonts w:ascii="Times New Roman" w:hAnsi="Times New Roman" w:cs="Times New Roman"/>
          <w:sz w:val="24"/>
          <w:szCs w:val="24"/>
        </w:rPr>
        <w:t xml:space="preserve">, ул. </w:t>
      </w:r>
      <w:r w:rsidR="00382E84" w:rsidRPr="00AD230D">
        <w:rPr>
          <w:rFonts w:ascii="Times New Roman" w:hAnsi="Times New Roman" w:cs="Times New Roman"/>
          <w:sz w:val="24"/>
          <w:szCs w:val="24"/>
        </w:rPr>
        <w:t>Центральная, д. 7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Характеристика деятельности организации на объекте </w:t>
      </w:r>
    </w:p>
    <w:p w:rsidR="003B6B0B" w:rsidRPr="00AD230D" w:rsidRDefault="003B6B0B" w:rsidP="00FB5B9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обслуживанию населения)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 Сфера деятельност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2 Виды оказываемых услуг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о организации отдыха и развлечений, культуры и спорта,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различных по форме и тематике культурно-массовых мероприятий (праздников, дискотек, представлений, конкурсов, фестивалей, концертов игровых развлекательных программ),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культурно – зрелищных мероприятий, в том числе с участием профессиональных коллективов, исполнителей, актеров,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3 Форма оказания услуг: (на объекте, с длительным пребыванием, в т.ч. проживанием, на дому, дистанционно): на объекте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4 Категории обслуживаемого населения по возрасту: (дети, взрослые трудоспособного возраста, пожилые; все возрастные категории): все возрастные категории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5 Категории обслуживаемых инвалидов: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валиды  по зрению, по слуху, с нарушениями умственного развития, с нарушениями опорно-двигательного аппарата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 Плановая мощность: посещаемость (количество обслуживаемых в день), вместимость, пропускная способность: общая 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50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, 2</w:t>
      </w:r>
      <w:r w:rsidR="00C01BCC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 ч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в день</w:t>
      </w:r>
      <w:r w:rsidRPr="00AD230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B6B0B" w:rsidRPr="00AD230D" w:rsidRDefault="003B6B0B" w:rsidP="00FB5B9B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исполнении ИПР инвалида, ребенка-инвалида (да, нет)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B43313" w:rsidP="00B43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B6B0B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36B97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B6B0B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доступности объекта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 Путь следования к объекту пассажирским транспорто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(описать маршрут движения с использованием пассажирского транспорта): движение автобусов и наличие адаптированного пассажирского транспорта к объекту: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 Путь к объекту от ближайшей остановки пассажирского транспорта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 расстояние до объ</w:t>
      </w:r>
      <w:r w:rsidR="00382E8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 от остановки транспорта: 10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0 м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 время движения (пешком): 3-5 мин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 наличие  выделенного от проезжей части пешеходного пут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, нет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: 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 Перекрестки: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нерегулируемые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гулируемые, со звуковой сигнализацией, таймером) </w:t>
      </w:r>
      <w:r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 Информация на пути следования к объекту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кустическая, тактильная, визуальная: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 Перепады высоты на пути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есть,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B6B0B" w:rsidRPr="00AD230D" w:rsidRDefault="003B6B0B" w:rsidP="00FB5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обустройство для инвалидов на коляске: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,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нет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3B6B0B" w:rsidRPr="00AD230D" w:rsidRDefault="003B6B0B" w:rsidP="00FB5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445496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</w:t>
      </w:r>
      <w:r w:rsidR="003B6B0B"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доступности объекта для инвалидов – форма обслуживания*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96"/>
        <w:gridCol w:w="5817"/>
        <w:gridCol w:w="3058"/>
      </w:tblGrid>
      <w:tr w:rsidR="003B6B0B" w:rsidRPr="00AD230D" w:rsidTr="00635A66">
        <w:trPr>
          <w:trHeight w:val="839"/>
          <w:jc w:val="center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3B6B0B" w:rsidRPr="00AD230D" w:rsidRDefault="003B6B0B" w:rsidP="00FB5B9B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 инвалидов</w:t>
            </w:r>
          </w:p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нарушения)</w:t>
            </w:r>
          </w:p>
        </w:tc>
        <w:tc>
          <w:tcPr>
            <w:tcW w:w="3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риант организации доступности объекта</w:t>
            </w:r>
          </w:p>
          <w:p w:rsidR="003B6B0B" w:rsidRPr="00AD230D" w:rsidRDefault="003B6B0B" w:rsidP="00FB5B9B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ы обслуживания)**</w:t>
            </w:r>
          </w:p>
        </w:tc>
      </w:tr>
      <w:tr w:rsidR="003B6B0B" w:rsidRPr="00AD230D" w:rsidTr="00635A66">
        <w:trPr>
          <w:trHeight w:val="401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 категории инвалидов и МГН </w:t>
            </w: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267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нвалиды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гающиеся на креслах-колясках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3B6B0B" w:rsidRPr="00AD230D" w:rsidTr="00635A66">
        <w:trPr>
          <w:trHeight w:val="258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Д</w:t>
            </w: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зрения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</w:t>
            </w:r>
          </w:p>
        </w:tc>
      </w:tr>
      <w:tr w:rsidR="003B6B0B" w:rsidRPr="00AD230D" w:rsidTr="00635A66">
        <w:trPr>
          <w:trHeight w:val="286"/>
          <w:jc w:val="center"/>
        </w:trPr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слуха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3B6B0B" w:rsidRPr="00AD230D" w:rsidTr="00635A66">
        <w:trPr>
          <w:trHeight w:val="305"/>
          <w:jc w:val="center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рушениями умственного развити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- С учетом СП 35-101-2001, СП 31-102-99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* - указывается один из вариантов: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» (доступность всех зон и помещений – универсальная), «Б» (специально выделенные для инвалидов участки и помещения), «ДУ» (дополнительная помощь сотрудника, услуги на дому, дистанционно), «ВНД» (не организована доступность)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* - указывается худший из вариантов</w:t>
      </w: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6B0B" w:rsidRPr="00AD230D" w:rsidRDefault="00445496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30D">
        <w:rPr>
          <w:rFonts w:ascii="Times New Roman" w:hAnsi="Times New Roman" w:cs="Times New Roman"/>
          <w:b/>
          <w:sz w:val="24"/>
          <w:szCs w:val="24"/>
        </w:rPr>
        <w:t>3.3</w:t>
      </w:r>
      <w:r w:rsidR="003B6B0B" w:rsidRPr="00AD230D">
        <w:rPr>
          <w:rFonts w:ascii="Times New Roman" w:hAnsi="Times New Roman" w:cs="Times New Roman"/>
          <w:b/>
          <w:sz w:val="24"/>
          <w:szCs w:val="24"/>
        </w:rPr>
        <w:t>. Состояние доступности основных структурно-функциональных зон:</w:t>
      </w:r>
    </w:p>
    <w:tbl>
      <w:tblPr>
        <w:tblW w:w="95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6"/>
        <w:gridCol w:w="2128"/>
        <w:gridCol w:w="1275"/>
        <w:gridCol w:w="1276"/>
        <w:gridCol w:w="1135"/>
        <w:gridCol w:w="1135"/>
        <w:gridCol w:w="990"/>
        <w:gridCol w:w="1093"/>
      </w:tblGrid>
      <w:tr w:rsidR="003B6B0B" w:rsidRPr="00AD230D" w:rsidTr="00635A66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6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ступности для основных категорий инвалидов </w:t>
            </w:r>
            <w:hyperlink r:id="rId12" w:anchor="Par551" w:history="1">
              <w:r w:rsidRPr="00AD23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</w:tr>
      <w:tr w:rsidR="003B6B0B" w:rsidRPr="00AD230D" w:rsidTr="00635A66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для передвигающихся на креслах-коляс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другими нарушениями опорно-двигательного аппар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 умственными нарушениям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Для всех категорий маломобильных групп населения </w:t>
            </w:r>
            <w:hyperlink r:id="rId13" w:anchor="Par552" w:history="1">
              <w:r w:rsidRPr="00AD23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, включая пути эвак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</w:tr>
      <w:tr w:rsidR="003B6B0B" w:rsidRPr="00AD230D" w:rsidTr="00635A6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B0B" w:rsidRPr="00AD230D" w:rsidRDefault="003B6B0B" w:rsidP="00FB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sz w:val="24"/>
                <w:szCs w:val="24"/>
              </w:rPr>
              <w:t xml:space="preserve">Все зоны и участки </w:t>
            </w:r>
            <w:hyperlink r:id="rId14" w:anchor="Par552" w:history="1">
              <w:r w:rsidRPr="00AD230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П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0B" w:rsidRPr="00AD230D" w:rsidRDefault="003B6B0B" w:rsidP="00FB5B9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3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</w:t>
            </w:r>
          </w:p>
        </w:tc>
      </w:tr>
    </w:tbl>
    <w:p w:rsidR="003B6B0B" w:rsidRPr="00AD230D" w:rsidRDefault="003B6B0B" w:rsidP="00530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&lt;*&gt; Указывается: ДП - доступно полностью (доступность для всех категорий инвалидов и других маломобильных групп населения); ДЧ - доступно частично (достигаемость мест целевого назначения для отдельных категорий инвалидов); ДУ - доступно условно (организация помощи сотрудниками учреждения (организации) или иной альтернативной формы обслуживания (на дому, дистанционно и др.)); Нет - недоступно (не предназначен для посещения инвалидами и другими маломобильными группами населения);</w:t>
      </w:r>
    </w:p>
    <w:p w:rsidR="003B6B0B" w:rsidRPr="00AD230D" w:rsidRDefault="003B6B0B" w:rsidP="00530C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&lt;**&gt; указывается худший из вариантов ответа.</w:t>
      </w:r>
    </w:p>
    <w:p w:rsidR="003B6B0B" w:rsidRPr="00AD230D" w:rsidRDefault="003B6B0B" w:rsidP="00FB5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B0B" w:rsidRPr="00AD230D" w:rsidRDefault="00445496" w:rsidP="00FB5B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b/>
          <w:sz w:val="24"/>
          <w:szCs w:val="24"/>
        </w:rPr>
        <w:t>3.4</w:t>
      </w:r>
      <w:r w:rsidR="003B6B0B" w:rsidRPr="00AD230D">
        <w:rPr>
          <w:rFonts w:ascii="Times New Roman" w:hAnsi="Times New Roman" w:cs="Times New Roman"/>
          <w:b/>
          <w:sz w:val="24"/>
          <w:szCs w:val="24"/>
        </w:rPr>
        <w:t xml:space="preserve">. Итоговое заключение о состоянии доступности объекта социальной </w:t>
      </w:r>
      <w:r w:rsidR="003B6B0B" w:rsidRPr="00AD230D">
        <w:rPr>
          <w:rFonts w:ascii="Times New Roman" w:hAnsi="Times New Roman" w:cs="Times New Roman"/>
          <w:b/>
          <w:sz w:val="24"/>
          <w:szCs w:val="24"/>
        </w:rPr>
        <w:lastRenderedPageBreak/>
        <w:t>инфраструктуры</w:t>
      </w:r>
      <w:r w:rsidR="003B6B0B" w:rsidRPr="00AD230D">
        <w:rPr>
          <w:rFonts w:ascii="Times New Roman" w:hAnsi="Times New Roman" w:cs="Times New Roman"/>
          <w:sz w:val="24"/>
          <w:szCs w:val="24"/>
        </w:rPr>
        <w:t>: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территория, прилегающая к зданию, доступна для всех категорий инвалидов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вход в здание недоступен для категории инвалидов (К), передвигающихся на креслах-колясках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путь движения внутри здания, включая пути эвакуации, доступен для всех категорий инвалидов: кроме категории инвалидов (К), передвигающихся на креслах-колясках (из-за отсутствия подъемных устройств) и частично – для категории инвалидов (С), с нарушениями зрения (из-за отсутствия визуальных и тактильных ориентиров)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зоны целевого назначения доступны для всех категорий инвалидов, кроме категории инвалидов (К), передвигающихся на креслах-колясках (из-за отсутствия подъемных устройств);</w:t>
      </w:r>
    </w:p>
    <w:p w:rsidR="003B6B0B" w:rsidRPr="00AD230D" w:rsidRDefault="003B6B0B" w:rsidP="00FB5B9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- Санитарно-гигиенические помещения доступны для всех категорий инвалидов, кроме категории инвалидов (К), передвигающихся на креслах-колясках (из-за отсутствия подъемных устройств);</w:t>
      </w:r>
    </w:p>
    <w:p w:rsidR="003B6B0B" w:rsidRPr="00AD230D" w:rsidRDefault="003B6B0B" w:rsidP="00530C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0D">
        <w:rPr>
          <w:rFonts w:ascii="Times New Roman" w:hAnsi="Times New Roman" w:cs="Times New Roman"/>
          <w:sz w:val="24"/>
          <w:szCs w:val="24"/>
        </w:rPr>
        <w:t>Таким образом, 100% доступности всех зон и помещений для всех категорий инвалидов нет.</w:t>
      </w:r>
    </w:p>
    <w:p w:rsidR="003B6B0B" w:rsidRPr="00AD230D" w:rsidRDefault="003B6B0B" w:rsidP="00FB5B9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правленческое решение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675"/>
        <w:gridCol w:w="5243"/>
        <w:gridCol w:w="3580"/>
      </w:tblGrid>
      <w:tr w:rsidR="003B6B0B" w:rsidRPr="00AD230D" w:rsidTr="00530C99">
        <w:trPr>
          <w:trHeight w:val="99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3B6B0B" w:rsidRPr="00AD230D" w:rsidRDefault="003B6B0B" w:rsidP="00FB5B9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\п</w:t>
            </w:r>
          </w:p>
        </w:tc>
        <w:tc>
          <w:tcPr>
            <w:tcW w:w="5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мендации по адаптации объекта (вид работы)*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е помещения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движения  к объекту (от остановки транспорта)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уждается</w:t>
            </w:r>
          </w:p>
        </w:tc>
      </w:tr>
      <w:tr w:rsidR="003B6B0B" w:rsidRPr="00AD230D" w:rsidTr="00530C99">
        <w:trPr>
          <w:trHeight w:val="27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зоны и участки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firstLine="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иод проведения работ ____________________________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сполнения _________________________________________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B6B0B" w:rsidRPr="00AD230D" w:rsidRDefault="00732C9A" w:rsidP="00732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        </w:t>
      </w:r>
      <w:r w:rsidR="003B6B0B"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казывается наименование документа: программы, плана)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3 Ожидаемый результат (по состоянию доступности) после выполнения работ по адаптации: ___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а исполнения программы, плана (по состоянию доступности) 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Для принятия решения требуется, не требуется 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ужное подчеркнуть):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согласование на Комиссии ________________________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B6B0B" w:rsidRPr="00AD230D" w:rsidRDefault="003B6B0B" w:rsidP="00530C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 ____________________________</w:t>
      </w:r>
      <w:r w:rsidR="00530C99" w:rsidRPr="00AD23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согласование работ с надзорными органами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фере проектирования и строительства, архитектуры, охраны памятников, другое - указать)</w:t>
      </w:r>
      <w:r w:rsidR="00530C99"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4.3. техническая экспертиза; разработка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о-сметной документации; ________________________________________________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4.4. согласование с вышестоящей организацией  (собственником объекта); _________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4.5. согласование с общественными организациями инвалидов _______________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;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4.6. другое _</w:t>
      </w:r>
      <w:r w:rsidR="00530C99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заключение уполномоченной организации о состоянии доступности объекта (</w:t>
      </w:r>
      <w:r w:rsidRPr="00AD230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документа и выдавшей его организации, дата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прилагается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Информация может быть размещена (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а) на Карте доступности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собые отметки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следования: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рритории, прилегающей к объекту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хода (входов) в здание                     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тей движения в здании                 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Зоны целевого назначения объекта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анитарно-гигиенических помещений          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истемы информации (и связи) на объекте     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фотофи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ции на объекте _____________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ажные планы   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_______</w:t>
      </w:r>
      <w:r w:rsidR="00732C9A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__________ л.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 (в том числе дополнительная информация о путях движения к объекту)___________________________________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ы ___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  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(Должность,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) 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рабочей группы:</w:t>
      </w:r>
    </w:p>
    <w:p w:rsidR="003B6B0B" w:rsidRPr="00AD230D" w:rsidRDefault="003B6B0B" w:rsidP="00FB5B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  ______________________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Подпись)</w:t>
      </w:r>
    </w:p>
    <w:p w:rsidR="003B6B0B" w:rsidRPr="00AD230D" w:rsidRDefault="0065371D" w:rsidP="00FB5B9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  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лжность, Ф.И.О.)            </w:t>
      </w:r>
      <w:r w:rsidR="0065371D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   (Подпись)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: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бщественных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инвалидов</w:t>
      </w:r>
    </w:p>
    <w:p w:rsidR="003B6B0B" w:rsidRPr="00AD230D" w:rsidRDefault="003B6B0B" w:rsidP="00FB5B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  ________________</w:t>
      </w:r>
    </w:p>
    <w:p w:rsidR="00084828" w:rsidRPr="00AD230D" w:rsidRDefault="00084828" w:rsidP="00FB5B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Должность, Ф.И.О.)                         (Подпись)</w:t>
      </w:r>
    </w:p>
    <w:p w:rsidR="003B6B0B" w:rsidRPr="00AD230D" w:rsidRDefault="003B6B0B" w:rsidP="00FB5B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  ________________</w:t>
      </w:r>
    </w:p>
    <w:p w:rsidR="00084828" w:rsidRPr="00AD230D" w:rsidRDefault="00084828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(Должность, Ф.И.О.)                         (Подпись)</w:t>
      </w:r>
    </w:p>
    <w:p w:rsidR="00084828" w:rsidRPr="00AD230D" w:rsidRDefault="00084828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организации,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 на объекте</w:t>
      </w:r>
    </w:p>
    <w:p w:rsidR="003B6B0B" w:rsidRPr="00AD230D" w:rsidRDefault="003B6B0B" w:rsidP="00FB5B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  ________________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Должность, Ф.И.О.)                         (Подпись)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084828" w:rsidRPr="00AD230D" w:rsidRDefault="00084828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084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аспорту доступности ОСИ</w:t>
      </w:r>
    </w:p>
    <w:p w:rsidR="003B6B0B" w:rsidRPr="00AD230D" w:rsidRDefault="00084828" w:rsidP="00084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 от «__» _____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___ г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numPr>
          <w:ilvl w:val="0"/>
          <w:numId w:val="9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обследования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, прилегающей к зданию (участка)</w:t>
      </w:r>
    </w:p>
    <w:p w:rsidR="003B6B0B" w:rsidRPr="00AD230D" w:rsidRDefault="003B6B0B" w:rsidP="00FB5B9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tbl>
      <w:tblPr>
        <w:tblW w:w="9742" w:type="dxa"/>
        <w:jc w:val="center"/>
        <w:tblCellMar>
          <w:left w:w="0" w:type="dxa"/>
          <w:right w:w="0" w:type="dxa"/>
        </w:tblCellMar>
        <w:tblLook w:val="04A0"/>
      </w:tblPr>
      <w:tblGrid>
        <w:gridCol w:w="534"/>
        <w:gridCol w:w="1818"/>
        <w:gridCol w:w="715"/>
        <w:gridCol w:w="638"/>
        <w:gridCol w:w="637"/>
        <w:gridCol w:w="1738"/>
        <w:gridCol w:w="1326"/>
        <w:gridCol w:w="1481"/>
        <w:gridCol w:w="855"/>
      </w:tblGrid>
      <w:tr w:rsidR="003B6B0B" w:rsidRPr="00AD230D" w:rsidTr="00084828">
        <w:trPr>
          <w:jc w:val="center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084828">
        <w:trPr>
          <w:trHeight w:val="697"/>
          <w:jc w:val="center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</w:t>
            </w:r>
          </w:p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(категория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084828">
        <w:trPr>
          <w:trHeight w:val="827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на территорию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160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(пути) движения на территории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493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83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836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а и парковк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611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4828" w:rsidRPr="00AD230D" w:rsidRDefault="00084828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p w:rsidR="00084828" w:rsidRPr="00AD230D" w:rsidRDefault="00084828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85"/>
        <w:gridCol w:w="2328"/>
        <w:gridCol w:w="1061"/>
        <w:gridCol w:w="1012"/>
        <w:gridCol w:w="3085"/>
      </w:tblGrid>
      <w:tr w:rsidR="003B6B0B" w:rsidRPr="00AD230D" w:rsidTr="00635A66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1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635A66">
        <w:trPr>
          <w:trHeight w:val="5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687"/>
          <w:jc w:val="center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B6B0B" w:rsidRPr="00AD230D" w:rsidRDefault="003B6B0B" w:rsidP="0008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08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84828" w:rsidRPr="00AD230D" w:rsidRDefault="00084828" w:rsidP="0008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084828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й к 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:__________________________</w:t>
      </w:r>
      <w:r w:rsidR="003B6B0B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084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084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pStyle w:val="a6"/>
        <w:numPr>
          <w:ilvl w:val="0"/>
          <w:numId w:val="4"/>
        </w:numPr>
        <w:ind w:left="0"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хода (входов) в здание</w:t>
      </w:r>
    </w:p>
    <w:p w:rsidR="003B6B0B" w:rsidRPr="00AD230D" w:rsidRDefault="003B6B0B" w:rsidP="00FB5B9B">
      <w:pPr>
        <w:pStyle w:val="a6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 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54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09"/>
        <w:gridCol w:w="1818"/>
        <w:gridCol w:w="715"/>
        <w:gridCol w:w="638"/>
        <w:gridCol w:w="573"/>
        <w:gridCol w:w="1784"/>
        <w:gridCol w:w="1218"/>
        <w:gridCol w:w="1197"/>
        <w:gridCol w:w="802"/>
      </w:tblGrid>
      <w:tr w:rsidR="003B6B0B" w:rsidRPr="00AD230D" w:rsidTr="00084828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084828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е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-ние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084828">
        <w:trPr>
          <w:trHeight w:val="6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наружная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7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наружный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70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ая площадка (перед дверью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64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 (входная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B228EF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– 1,2</w:t>
            </w:r>
            <w:r w:rsidR="003B6B0B"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О, С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55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у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084828">
        <w:trPr>
          <w:trHeight w:val="8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84828" w:rsidRPr="00AD230D" w:rsidRDefault="00084828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85"/>
        <w:gridCol w:w="2328"/>
        <w:gridCol w:w="1061"/>
        <w:gridCol w:w="1012"/>
        <w:gridCol w:w="3085"/>
      </w:tblGrid>
      <w:tr w:rsidR="003B6B0B" w:rsidRPr="00AD230D" w:rsidTr="00F36B97">
        <w:trPr>
          <w:trHeight w:val="473"/>
          <w:jc w:val="center"/>
        </w:trPr>
        <w:tc>
          <w:tcPr>
            <w:tcW w:w="20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3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07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0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F36B97">
        <w:trPr>
          <w:trHeight w:val="5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F36B97">
        <w:trPr>
          <w:trHeight w:val="687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(входы) в зда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С,Г,У)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45496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_________________</w:t>
      </w:r>
      <w:r w:rsidR="00084828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и (путей) движения внутри здания (в т.ч. путей эвакуации)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B0B" w:rsidRPr="00AD230D" w:rsidRDefault="003B6B0B" w:rsidP="00FB5B9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Творчеств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7" w:type="dxa"/>
        <w:jc w:val="center"/>
        <w:tblCellMar>
          <w:left w:w="0" w:type="dxa"/>
          <w:right w:w="0" w:type="dxa"/>
        </w:tblCellMar>
        <w:tblLook w:val="04A0"/>
      </w:tblPr>
      <w:tblGrid>
        <w:gridCol w:w="509"/>
        <w:gridCol w:w="1912"/>
        <w:gridCol w:w="723"/>
        <w:gridCol w:w="638"/>
        <w:gridCol w:w="534"/>
        <w:gridCol w:w="1805"/>
        <w:gridCol w:w="1442"/>
        <w:gridCol w:w="1198"/>
        <w:gridCol w:w="886"/>
      </w:tblGrid>
      <w:tr w:rsidR="003B6B0B" w:rsidRPr="00AD230D" w:rsidTr="00445496">
        <w:trPr>
          <w:jc w:val="center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20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445496">
        <w:trPr>
          <w:jc w:val="center"/>
        </w:trPr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начимо для инвалида </w:t>
            </w:r>
          </w:p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(категория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-ни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445496">
        <w:trPr>
          <w:trHeight w:val="1126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(вестибюль, зона ожид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Г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445496">
        <w:trPr>
          <w:trHeight w:val="844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(внутри зд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B228EF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445496">
        <w:trPr>
          <w:trHeight w:val="829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ус (внутри здания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445496">
        <w:trPr>
          <w:trHeight w:val="699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 пассажирский (или подъемник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445496">
        <w:trPr>
          <w:trHeight w:val="638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ь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445496">
        <w:trPr>
          <w:trHeight w:val="846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эвакуации (в т.ч. зоны безопасности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445496">
        <w:trPr>
          <w:trHeight w:val="703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78"/>
        <w:gridCol w:w="2329"/>
        <w:gridCol w:w="1062"/>
        <w:gridCol w:w="1014"/>
        <w:gridCol w:w="3088"/>
      </w:tblGrid>
      <w:tr w:rsidR="003B6B0B" w:rsidRPr="00AD230D" w:rsidTr="00635A66">
        <w:trPr>
          <w:trHeight w:val="473"/>
          <w:jc w:val="center"/>
        </w:trPr>
        <w:tc>
          <w:tcPr>
            <w:tcW w:w="20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32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0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0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635A66">
        <w:trPr>
          <w:trHeight w:val="42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669"/>
          <w:jc w:val="center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(путей) движения внутри здания (в.т.ч. пути эвакуации)</w:t>
            </w:r>
          </w:p>
        </w:tc>
        <w:tc>
          <w:tcPr>
            <w:tcW w:w="2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С,Г,У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45496" w:rsidRPr="00AD230D" w:rsidRDefault="00445496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</w:t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(</w:t>
      </w:r>
      <w:r w:rsidRPr="00AD2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45496" w:rsidRPr="00AD230D" w:rsidRDefault="00445496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I – зона обслуживания инвалидов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о 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445496" w:rsidRPr="00AD230D" w:rsidRDefault="00445496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2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71"/>
        <w:gridCol w:w="1902"/>
        <w:gridCol w:w="772"/>
        <w:gridCol w:w="578"/>
        <w:gridCol w:w="554"/>
        <w:gridCol w:w="2145"/>
        <w:gridCol w:w="1411"/>
        <w:gridCol w:w="1197"/>
        <w:gridCol w:w="790"/>
      </w:tblGrid>
      <w:tr w:rsidR="003B6B0B" w:rsidRPr="00AD230D" w:rsidTr="00635A66">
        <w:tc>
          <w:tcPr>
            <w:tcW w:w="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9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1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635A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</w:t>
            </w:r>
          </w:p>
          <w:p w:rsidR="003B6B0B" w:rsidRPr="00AD230D" w:rsidRDefault="003B6B0B" w:rsidP="00FB5B9B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(категория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-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635A66">
        <w:trPr>
          <w:trHeight w:val="84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ная форма обслужи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</w:t>
            </w:r>
            <w:r w:rsidR="00421A41"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 и читальный зал находятся на 2</w:t>
            </w: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же. Нет пандуса.</w:t>
            </w:r>
          </w:p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информирующие обозначения помещений рельефными знаками. Дверные проемы до 2.0 м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Г, 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38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ьная форма обслужи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59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вочная форма обслужи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992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служивания с перемещением по маршруту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70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 индивидуального обслуживания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531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57"/>
        <w:gridCol w:w="2287"/>
        <w:gridCol w:w="1044"/>
        <w:gridCol w:w="996"/>
        <w:gridCol w:w="3187"/>
      </w:tblGrid>
      <w:tr w:rsidR="003B6B0B" w:rsidRPr="00AD230D" w:rsidTr="00635A66">
        <w:trPr>
          <w:trHeight w:val="473"/>
          <w:jc w:val="center"/>
        </w:trPr>
        <w:tc>
          <w:tcPr>
            <w:tcW w:w="20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2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1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ункту 4.1 Акта </w:t>
            </w: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едования ОСИ</w:t>
            </w:r>
          </w:p>
        </w:tc>
      </w:tr>
      <w:tr w:rsidR="003B6B0B" w:rsidRPr="00AD230D" w:rsidTr="00635A66">
        <w:trPr>
          <w:trHeight w:val="5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687"/>
          <w:jc w:val="center"/>
        </w:trPr>
        <w:tc>
          <w:tcPr>
            <w:tcW w:w="20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она целевого назначения здания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I – зона обслуживания инвалидов</w:t>
            </w:r>
          </w:p>
        </w:tc>
        <w:tc>
          <w:tcPr>
            <w:tcW w:w="22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-И (С, Г, У)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445496" w:rsidRPr="00AD230D" w:rsidRDefault="00445496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</w:t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___________</w:t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 (II)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II – места приложения труд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141"/>
        <w:gridCol w:w="644"/>
        <w:gridCol w:w="638"/>
        <w:gridCol w:w="552"/>
        <w:gridCol w:w="1747"/>
        <w:gridCol w:w="1635"/>
        <w:gridCol w:w="1199"/>
        <w:gridCol w:w="1015"/>
      </w:tblGrid>
      <w:tr w:rsidR="003B6B0B" w:rsidRPr="00AD230D" w:rsidTr="00635A66">
        <w:trPr>
          <w:jc w:val="center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22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635A66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-рия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-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635A66">
        <w:trPr>
          <w:trHeight w:val="1411"/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иложения труда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076"/>
        <w:gridCol w:w="2285"/>
        <w:gridCol w:w="1043"/>
        <w:gridCol w:w="992"/>
        <w:gridCol w:w="3175"/>
      </w:tblGrid>
      <w:tr w:rsidR="003B6B0B" w:rsidRPr="00AD230D" w:rsidTr="00635A66">
        <w:trPr>
          <w:trHeight w:val="473"/>
          <w:jc w:val="center"/>
        </w:trPr>
        <w:tc>
          <w:tcPr>
            <w:tcW w:w="2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3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635A66">
        <w:trPr>
          <w:trHeight w:val="55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687"/>
          <w:jc w:val="center"/>
        </w:trPr>
        <w:tc>
          <w:tcPr>
            <w:tcW w:w="2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целевого назначения здания (целевого посещения объекта)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II – места приложения тру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В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ешение с ТСР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_</w:t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445496" w:rsidRDefault="00445496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Default="00AD230D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30D" w:rsidRPr="00AD230D" w:rsidRDefault="00AD230D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4(III)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Зоны целевого назначения здания (целевого посещения объекта)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иант III – жилые помещения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085"/>
        <w:gridCol w:w="560"/>
        <w:gridCol w:w="638"/>
        <w:gridCol w:w="539"/>
        <w:gridCol w:w="1705"/>
        <w:gridCol w:w="1466"/>
        <w:gridCol w:w="1481"/>
        <w:gridCol w:w="989"/>
      </w:tblGrid>
      <w:tr w:rsidR="003B6B0B" w:rsidRPr="00AD230D" w:rsidTr="00635A66">
        <w:tc>
          <w:tcPr>
            <w:tcW w:w="21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енные нарушения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23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635A66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FB5B9B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е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Значимо для инвалида </w:t>
            </w:r>
          </w:p>
          <w:p w:rsidR="003B6B0B" w:rsidRPr="00AD230D" w:rsidRDefault="003B6B0B" w:rsidP="00FB5B9B">
            <w:pPr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(категория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635A66">
        <w:trPr>
          <w:trHeight w:val="2607"/>
        </w:trPr>
        <w:tc>
          <w:tcPr>
            <w:tcW w:w="2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410"/>
        <w:gridCol w:w="2365"/>
        <w:gridCol w:w="930"/>
        <w:gridCol w:w="989"/>
        <w:gridCol w:w="2804"/>
      </w:tblGrid>
      <w:tr w:rsidR="003B6B0B" w:rsidRPr="00AD230D" w:rsidTr="00635A66">
        <w:trPr>
          <w:trHeight w:val="473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19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8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635A66">
        <w:trPr>
          <w:trHeight w:val="551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28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35A66">
        <w:trPr>
          <w:trHeight w:val="6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ы целевого назначения здания (целевого посещения объекта)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III – жилые помещения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_________</w:t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5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4454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анитарно-гигиенических помещений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стино Костинский 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м Творчества</w:t>
      </w:r>
    </w:p>
    <w:tbl>
      <w:tblPr>
        <w:tblW w:w="978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1832"/>
        <w:gridCol w:w="794"/>
        <w:gridCol w:w="674"/>
        <w:gridCol w:w="561"/>
        <w:gridCol w:w="1672"/>
        <w:gridCol w:w="1418"/>
        <w:gridCol w:w="1417"/>
        <w:gridCol w:w="850"/>
      </w:tblGrid>
      <w:tr w:rsidR="003B6B0B" w:rsidRPr="00AD230D" w:rsidTr="00635A66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20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635A66"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B0B" w:rsidRPr="00AD230D" w:rsidRDefault="003B6B0B" w:rsidP="00650E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650E4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</w:t>
            </w:r>
          </w:p>
          <w:p w:rsidR="003B6B0B" w:rsidRPr="00AD230D" w:rsidRDefault="003B6B0B" w:rsidP="00650E4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для инвалида (категор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635A66">
        <w:trPr>
          <w:trHeight w:val="62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ная комна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421A41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635A66">
        <w:trPr>
          <w:trHeight w:val="55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ая/ ванная комна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635A66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ая комната (гардеробная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635A66">
        <w:trPr>
          <w:trHeight w:val="9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79"/>
        <w:gridCol w:w="2288"/>
        <w:gridCol w:w="1045"/>
        <w:gridCol w:w="994"/>
        <w:gridCol w:w="3165"/>
      </w:tblGrid>
      <w:tr w:rsidR="003B6B0B" w:rsidRPr="00AD230D" w:rsidTr="00AD230D">
        <w:trPr>
          <w:trHeight w:val="473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2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0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1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AD230D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AD230D">
        <w:trPr>
          <w:trHeight w:val="687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гигиенических помещений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Д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</w:t>
      </w:r>
      <w:r w:rsidR="00445496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3B6B0B" w:rsidRPr="00AD230D" w:rsidRDefault="003B6B0B" w:rsidP="00FB5B9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E44" w:rsidRPr="00AD230D" w:rsidRDefault="003B6B0B" w:rsidP="0065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обследования ОСИ к паспорту доступности ОСИ </w:t>
      </w:r>
    </w:p>
    <w:p w:rsidR="003B6B0B" w:rsidRPr="00AD230D" w:rsidRDefault="003B6B0B" w:rsidP="0065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«___» ____________ 20___ г.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Результаты обследования: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истемы информации на объекте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ая клубная систем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анаевского района Оренбургской области,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о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21A41"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инский</w:t>
      </w:r>
      <w:r w:rsidRPr="00AD23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м Творчества</w:t>
      </w: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95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1926"/>
        <w:gridCol w:w="715"/>
        <w:gridCol w:w="638"/>
        <w:gridCol w:w="524"/>
        <w:gridCol w:w="1481"/>
        <w:gridCol w:w="1147"/>
        <w:gridCol w:w="1486"/>
        <w:gridCol w:w="969"/>
      </w:tblGrid>
      <w:tr w:rsidR="003B6B0B" w:rsidRPr="00AD230D" w:rsidTr="00650E44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2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функционально-планировочного элемента</w:t>
            </w:r>
          </w:p>
        </w:tc>
        <w:tc>
          <w:tcPr>
            <w:tcW w:w="18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ные нарушения</w:t>
            </w:r>
          </w:p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замечания</w:t>
            </w:r>
          </w:p>
        </w:tc>
        <w:tc>
          <w:tcPr>
            <w:tcW w:w="24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 по адаптации объектов</w:t>
            </w:r>
          </w:p>
        </w:tc>
      </w:tr>
      <w:tr w:rsidR="003B6B0B" w:rsidRPr="00AD230D" w:rsidTr="00650E44"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B6B0B" w:rsidRPr="00AD230D" w:rsidRDefault="003B6B0B" w:rsidP="00650E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/ 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</w:t>
            </w:r>
          </w:p>
          <w:p w:rsidR="003B6B0B" w:rsidRPr="00AD230D" w:rsidRDefault="003B6B0B" w:rsidP="00650E44">
            <w:pPr>
              <w:spacing w:after="0" w:line="240" w:lineRule="auto"/>
              <w:ind w:left="-158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08" w:right="-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начимо для инвалида (категория)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</w:t>
            </w:r>
          </w:p>
        </w:tc>
      </w:tr>
      <w:tr w:rsidR="003B6B0B" w:rsidRPr="00AD230D" w:rsidTr="00650E44">
        <w:trPr>
          <w:trHeight w:val="6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650E44">
        <w:trPr>
          <w:trHeight w:val="69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650E44">
        <w:trPr>
          <w:trHeight w:val="5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ые средства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B6B0B" w:rsidRPr="00AD230D" w:rsidTr="00650E44">
        <w:trPr>
          <w:trHeight w:val="9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650E44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зоне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6B0B" w:rsidRPr="00AD230D" w:rsidRDefault="003B6B0B" w:rsidP="00FB5B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Заключение по зоне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2071"/>
        <w:gridCol w:w="2264"/>
        <w:gridCol w:w="1035"/>
        <w:gridCol w:w="983"/>
        <w:gridCol w:w="3110"/>
      </w:tblGrid>
      <w:tr w:rsidR="003B6B0B" w:rsidRPr="00AD230D" w:rsidTr="00650E44">
        <w:trPr>
          <w:trHeight w:val="473"/>
        </w:trPr>
        <w:tc>
          <w:tcPr>
            <w:tcW w:w="2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-функциональной зоны</w:t>
            </w:r>
          </w:p>
        </w:tc>
        <w:tc>
          <w:tcPr>
            <w:tcW w:w="22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 доступности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 пункту 3.4 Акта обследования ОСИ)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31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коменд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адаптации 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боты)**</w:t>
            </w:r>
          </w:p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ункту 4.1 Акта обследования ОСИ</w:t>
            </w:r>
          </w:p>
        </w:tc>
      </w:tr>
      <w:tr w:rsidR="003B6B0B" w:rsidRPr="00AD230D" w:rsidTr="00650E44">
        <w:trPr>
          <w:trHeight w:val="551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 плане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фото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B0B" w:rsidRPr="00AD230D" w:rsidTr="00650E44">
        <w:trPr>
          <w:trHeight w:val="687"/>
        </w:trPr>
        <w:tc>
          <w:tcPr>
            <w:tcW w:w="2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информации на объекте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Ч-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6B0B" w:rsidRPr="00AD230D" w:rsidRDefault="003B6B0B" w:rsidP="00FB5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6B0B" w:rsidRPr="00AD230D" w:rsidRDefault="003B6B0B" w:rsidP="00FB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</w:tr>
    </w:tbl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 указывается: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П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полностью всем; 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полностью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В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частично всем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Ч-И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, О, С, Г, У) – доступно частично избирательно (указать категории инвалидов);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ступно условно, </w:t>
      </w:r>
      <w:r w:rsidRPr="00AD2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Д</w:t>
      </w: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доступно</w:t>
      </w:r>
    </w:p>
    <w:p w:rsidR="003B6B0B" w:rsidRPr="00AD230D" w:rsidRDefault="003B6B0B" w:rsidP="00FB5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B6B0B" w:rsidRPr="00AD230D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B9" w:rsidRPr="00650E44" w:rsidRDefault="003B6B0B" w:rsidP="00FB5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заключению:_________________________</w:t>
      </w:r>
      <w:r w:rsidR="00650E44" w:rsidRPr="00AD230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50E4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sectPr w:rsidR="007A3CB9" w:rsidRPr="00650E44" w:rsidSect="003B6B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946" w:rsidRDefault="00C61946" w:rsidP="00925A50">
      <w:pPr>
        <w:spacing w:after="0" w:line="240" w:lineRule="auto"/>
      </w:pPr>
      <w:r>
        <w:separator/>
      </w:r>
    </w:p>
  </w:endnote>
  <w:endnote w:type="continuationSeparator" w:id="1">
    <w:p w:rsidR="00C61946" w:rsidRDefault="00C61946" w:rsidP="0092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946" w:rsidRDefault="00C61946" w:rsidP="00925A50">
      <w:pPr>
        <w:spacing w:after="0" w:line="240" w:lineRule="auto"/>
      </w:pPr>
      <w:r>
        <w:separator/>
      </w:r>
    </w:p>
  </w:footnote>
  <w:footnote w:type="continuationSeparator" w:id="1">
    <w:p w:rsidR="00C61946" w:rsidRDefault="00C61946" w:rsidP="00925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4F24"/>
    <w:multiLevelType w:val="hybridMultilevel"/>
    <w:tmpl w:val="00BC9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5A78"/>
    <w:multiLevelType w:val="hybridMultilevel"/>
    <w:tmpl w:val="70DC085A"/>
    <w:lvl w:ilvl="0" w:tplc="18C0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F56B1"/>
    <w:multiLevelType w:val="hybridMultilevel"/>
    <w:tmpl w:val="69B26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85C61"/>
    <w:multiLevelType w:val="multilevel"/>
    <w:tmpl w:val="1A0A38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D51F37"/>
    <w:multiLevelType w:val="hybridMultilevel"/>
    <w:tmpl w:val="2318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C2312"/>
    <w:multiLevelType w:val="hybridMultilevel"/>
    <w:tmpl w:val="C5EEC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314BE"/>
    <w:multiLevelType w:val="hybridMultilevel"/>
    <w:tmpl w:val="96BC0E78"/>
    <w:lvl w:ilvl="0" w:tplc="64C683A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237419"/>
    <w:multiLevelType w:val="hybridMultilevel"/>
    <w:tmpl w:val="EE4C956E"/>
    <w:lvl w:ilvl="0" w:tplc="AF04D0B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DA5E84"/>
    <w:multiLevelType w:val="multilevel"/>
    <w:tmpl w:val="CD0A9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095"/>
    <w:rsid w:val="00076A5B"/>
    <w:rsid w:val="00084828"/>
    <w:rsid w:val="000F22C9"/>
    <w:rsid w:val="001D007B"/>
    <w:rsid w:val="001F4C4C"/>
    <w:rsid w:val="0023755B"/>
    <w:rsid w:val="00361D8F"/>
    <w:rsid w:val="00382E84"/>
    <w:rsid w:val="003872CE"/>
    <w:rsid w:val="0039557B"/>
    <w:rsid w:val="003B6B0B"/>
    <w:rsid w:val="003F078B"/>
    <w:rsid w:val="00421A41"/>
    <w:rsid w:val="00445496"/>
    <w:rsid w:val="004E57D7"/>
    <w:rsid w:val="00530C99"/>
    <w:rsid w:val="005B5EC2"/>
    <w:rsid w:val="005C1095"/>
    <w:rsid w:val="005E2BF6"/>
    <w:rsid w:val="00635A66"/>
    <w:rsid w:val="00650E44"/>
    <w:rsid w:val="0065371D"/>
    <w:rsid w:val="00732C9A"/>
    <w:rsid w:val="007A3CB9"/>
    <w:rsid w:val="007D151A"/>
    <w:rsid w:val="00882D41"/>
    <w:rsid w:val="00911D0E"/>
    <w:rsid w:val="00925A50"/>
    <w:rsid w:val="009716FB"/>
    <w:rsid w:val="00974AE9"/>
    <w:rsid w:val="009D1EAA"/>
    <w:rsid w:val="00A134AE"/>
    <w:rsid w:val="00A310FC"/>
    <w:rsid w:val="00AC6AA7"/>
    <w:rsid w:val="00AD230D"/>
    <w:rsid w:val="00B15D8D"/>
    <w:rsid w:val="00B228EF"/>
    <w:rsid w:val="00B2476E"/>
    <w:rsid w:val="00B43313"/>
    <w:rsid w:val="00B825A9"/>
    <w:rsid w:val="00C01BCC"/>
    <w:rsid w:val="00C61946"/>
    <w:rsid w:val="00CE1527"/>
    <w:rsid w:val="00D36836"/>
    <w:rsid w:val="00D94483"/>
    <w:rsid w:val="00E36060"/>
    <w:rsid w:val="00E56F6E"/>
    <w:rsid w:val="00EF2418"/>
    <w:rsid w:val="00F36B97"/>
    <w:rsid w:val="00FB5B9B"/>
    <w:rsid w:val="00FC3D3F"/>
    <w:rsid w:val="00FE6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D3F"/>
  </w:style>
  <w:style w:type="paragraph" w:styleId="2">
    <w:name w:val="heading 2"/>
    <w:basedOn w:val="a"/>
    <w:next w:val="a"/>
    <w:link w:val="20"/>
    <w:unhideWhenUsed/>
    <w:qFormat/>
    <w:rsid w:val="00D3683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1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D3683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3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836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AC6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B6B0B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3B6B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semiHidden/>
    <w:unhideWhenUsed/>
    <w:rsid w:val="003B6B0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92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25A50"/>
  </w:style>
  <w:style w:type="paragraph" w:styleId="aa">
    <w:name w:val="footer"/>
    <w:basedOn w:val="a"/>
    <w:link w:val="ab"/>
    <w:uiPriority w:val="99"/>
    <w:semiHidden/>
    <w:unhideWhenUsed/>
    <w:rsid w:val="00925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5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10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Relationship Id="rId14" Type="http://schemas.openxmlformats.org/officeDocument/2006/relationships/hyperlink" Target="file:///Y:\&#1059;&#1087;&#1088;%20&#1089;&#1086;&#1094;.%20&#1087;&#1088;&#1086;&#1075;&#1088;&#1072;&#1084;&#1084;%20&#1080;%20&#1089;&#1077;&#1084;&#1077;&#1081;&#1085;&#1086;&#1081;%20&#1087;&#1086;&#1083;&#1080;&#1090;&#1080;&#1082;&#1080;\&#1055;&#1072;&#1074;&#1083;&#1077;&#1085;&#1082;&#1086;%20&#1054;.&#1054;\70-&#1055;&#1055;%5b1%5d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5D28-20C5-475C-A641-64780F67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488</Words>
  <Characters>36985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4</cp:revision>
  <cp:lastPrinted>2018-11-08T05:06:00Z</cp:lastPrinted>
  <dcterms:created xsi:type="dcterms:W3CDTF">2018-11-08T05:10:00Z</dcterms:created>
  <dcterms:modified xsi:type="dcterms:W3CDTF">2018-11-08T06:34:00Z</dcterms:modified>
</cp:coreProperties>
</file>